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15" w:rsidRPr="00E01C71" w:rsidRDefault="00545915" w:rsidP="00E01C71"/>
    <w:tbl>
      <w:tblPr>
        <w:tblStyle w:val="TableGrid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981"/>
        <w:gridCol w:w="2250"/>
        <w:gridCol w:w="2430"/>
        <w:gridCol w:w="360"/>
        <w:gridCol w:w="540"/>
        <w:gridCol w:w="1710"/>
        <w:gridCol w:w="362"/>
        <w:gridCol w:w="273"/>
      </w:tblGrid>
      <w:tr w:rsidR="005F3145" w:rsidRPr="003E51AD" w:rsidTr="008543E0">
        <w:trPr>
          <w:trHeight w:val="90"/>
        </w:trPr>
        <w:tc>
          <w:tcPr>
            <w:tcW w:w="9906" w:type="dxa"/>
            <w:gridSpan w:val="8"/>
            <w:tcBorders>
              <w:top w:val="single" w:sz="2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:rsidR="005F3145" w:rsidRPr="003E51AD" w:rsidRDefault="005F3145" w:rsidP="00F03324">
            <w:pPr>
              <w:rPr>
                <w:sz w:val="2"/>
              </w:rPr>
            </w:pPr>
          </w:p>
        </w:tc>
      </w:tr>
      <w:tr w:rsidR="005F3145" w:rsidRPr="003E51AD" w:rsidTr="008543E0">
        <w:tc>
          <w:tcPr>
            <w:tcW w:w="1981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Pr="00583776" w:rsidRDefault="005F3145" w:rsidP="00F03324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partment:</w:t>
            </w:r>
            <w:r w:rsidRPr="00583776">
              <w:rPr>
                <w:b/>
                <w:color w:val="auto"/>
              </w:rPr>
              <w:t xml:space="preserve"> </w:t>
            </w:r>
          </w:p>
        </w:tc>
        <w:tc>
          <w:tcPr>
            <w:tcW w:w="76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3145" w:rsidRDefault="005F3145" w:rsidP="00F03324"/>
        </w:tc>
        <w:tc>
          <w:tcPr>
            <w:tcW w:w="273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CB9CA" w:themeFill="text2" w:themeFillTint="66"/>
          </w:tcPr>
          <w:p w:rsidR="005F3145" w:rsidRPr="003E51AD" w:rsidRDefault="005F3145" w:rsidP="00F03324">
            <w:pPr>
              <w:rPr>
                <w:sz w:val="2"/>
              </w:rPr>
            </w:pPr>
          </w:p>
        </w:tc>
      </w:tr>
      <w:tr w:rsidR="005F3145" w:rsidRPr="003A420F" w:rsidTr="008543E0">
        <w:trPr>
          <w:trHeight w:val="116"/>
        </w:trPr>
        <w:tc>
          <w:tcPr>
            <w:tcW w:w="9906" w:type="dxa"/>
            <w:gridSpan w:val="8"/>
            <w:tcBorders>
              <w:left w:val="single" w:sz="24" w:space="0" w:color="auto"/>
              <w:right w:val="single" w:sz="2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Pr="003A420F" w:rsidRDefault="005F3145" w:rsidP="00F03324">
            <w:pPr>
              <w:rPr>
                <w:sz w:val="4"/>
                <w:szCs w:val="4"/>
              </w:rPr>
            </w:pPr>
          </w:p>
        </w:tc>
      </w:tr>
      <w:tr w:rsidR="005F3145" w:rsidRPr="001C09AE" w:rsidTr="008543E0">
        <w:tc>
          <w:tcPr>
            <w:tcW w:w="1981" w:type="dxa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Default="005F3145" w:rsidP="00F03324">
            <w:pPr>
              <w:pStyle w:val="Heading1"/>
              <w:outlineLvl w:val="0"/>
              <w:rPr>
                <w:b/>
                <w:color w:val="auto"/>
              </w:rPr>
            </w:pPr>
            <w:r w:rsidRPr="00583776">
              <w:rPr>
                <w:b/>
                <w:color w:val="auto"/>
              </w:rPr>
              <w:t>Academic Year: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3145" w:rsidRDefault="005F3145" w:rsidP="00F03324"/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Default="005F3145" w:rsidP="00F03324">
            <w:r w:rsidRPr="003A420F">
              <w:rPr>
                <w:b/>
                <w:sz w:val="28"/>
              </w:rPr>
              <w:t>Annual Update # 1</w:t>
            </w:r>
            <w:r>
              <w:rPr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3145" w:rsidRDefault="005F3145" w:rsidP="00F03324"/>
        </w:tc>
        <w:tc>
          <w:tcPr>
            <w:tcW w:w="22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Pr="003A420F" w:rsidRDefault="005F3145" w:rsidP="00F03324">
            <w:pPr>
              <w:rPr>
                <w:b/>
                <w:sz w:val="28"/>
                <w:szCs w:val="28"/>
              </w:rPr>
            </w:pPr>
            <w:r w:rsidRPr="003A420F">
              <w:rPr>
                <w:b/>
                <w:sz w:val="28"/>
                <w:szCs w:val="28"/>
              </w:rPr>
              <w:t>Annual Update #2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3145" w:rsidRPr="001C09AE" w:rsidRDefault="005F3145" w:rsidP="00F0332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ACB9CA" w:themeFill="text2" w:themeFillTint="66"/>
            <w:vAlign w:val="center"/>
          </w:tcPr>
          <w:p w:rsidR="005F3145" w:rsidRPr="001C09AE" w:rsidRDefault="005F3145" w:rsidP="00F03324">
            <w:pPr>
              <w:rPr>
                <w:sz w:val="28"/>
                <w:szCs w:val="28"/>
              </w:rPr>
            </w:pPr>
          </w:p>
        </w:tc>
      </w:tr>
      <w:tr w:rsidR="005F3145" w:rsidRPr="003E51AD" w:rsidTr="008543E0">
        <w:trPr>
          <w:trHeight w:val="72"/>
        </w:trPr>
        <w:tc>
          <w:tcPr>
            <w:tcW w:w="19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5F3145" w:rsidRPr="003E51AD" w:rsidRDefault="005F3145" w:rsidP="00F03324">
            <w:pPr>
              <w:pStyle w:val="Heading1"/>
              <w:outlineLvl w:val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80" w:type="dxa"/>
            <w:gridSpan w:val="4"/>
            <w:tcBorders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5F3145" w:rsidRPr="003E51AD" w:rsidRDefault="005F3145" w:rsidP="00F03324">
            <w:pPr>
              <w:pStyle w:val="Heading1"/>
              <w:outlineLvl w:val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72" w:type="dxa"/>
            <w:gridSpan w:val="2"/>
            <w:tcBorders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5F3145" w:rsidRPr="003E51AD" w:rsidRDefault="005F3145" w:rsidP="00F03324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:rsidR="005F3145" w:rsidRPr="003E51AD" w:rsidRDefault="005F3145" w:rsidP="00F03324">
            <w:pPr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5F3145" w:rsidRDefault="005F3145" w:rsidP="00545915">
      <w:pPr>
        <w:pStyle w:val="QuestionLabels"/>
      </w:pPr>
    </w:p>
    <w:tbl>
      <w:tblPr>
        <w:tblStyle w:val="TableGrid"/>
        <w:tblW w:w="1000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36"/>
        <w:gridCol w:w="7"/>
        <w:gridCol w:w="283"/>
        <w:gridCol w:w="1625"/>
        <w:gridCol w:w="256"/>
        <w:gridCol w:w="2226"/>
        <w:gridCol w:w="2483"/>
        <w:gridCol w:w="2483"/>
        <w:gridCol w:w="101"/>
      </w:tblGrid>
      <w:tr w:rsidR="00A26714" w:rsidTr="00FE4FB3">
        <w:trPr>
          <w:gridBefore w:val="1"/>
          <w:wBefore w:w="108" w:type="dxa"/>
        </w:trPr>
        <w:tc>
          <w:tcPr>
            <w:tcW w:w="436" w:type="dxa"/>
          </w:tcPr>
          <w:p w:rsidR="00A26714" w:rsidRPr="00474D3E" w:rsidRDefault="00A26714" w:rsidP="00A26714">
            <w:pPr>
              <w:pStyle w:val="QuestionLabels"/>
              <w:spacing w:before="0" w:after="0"/>
              <w:rPr>
                <w:sz w:val="8"/>
              </w:rPr>
            </w:pPr>
          </w:p>
        </w:tc>
        <w:tc>
          <w:tcPr>
            <w:tcW w:w="290" w:type="dxa"/>
            <w:gridSpan w:val="2"/>
          </w:tcPr>
          <w:p w:rsidR="00A26714" w:rsidRPr="00474D3E" w:rsidRDefault="00A26714" w:rsidP="00A26714">
            <w:pPr>
              <w:pStyle w:val="QuestionLabels"/>
              <w:spacing w:before="0" w:after="0"/>
              <w:rPr>
                <w:sz w:val="8"/>
              </w:rPr>
            </w:pPr>
          </w:p>
        </w:tc>
        <w:tc>
          <w:tcPr>
            <w:tcW w:w="9174" w:type="dxa"/>
            <w:gridSpan w:val="6"/>
          </w:tcPr>
          <w:p w:rsidR="00A26714" w:rsidRPr="00474D3E" w:rsidRDefault="00A26714" w:rsidP="00A26714">
            <w:pPr>
              <w:pStyle w:val="QuestionLabels"/>
              <w:spacing w:before="0" w:after="0"/>
              <w:rPr>
                <w:sz w:val="8"/>
              </w:rPr>
            </w:pPr>
          </w:p>
        </w:tc>
      </w:tr>
      <w:tr w:rsidR="00C27700" w:rsidTr="008543E0">
        <w:trPr>
          <w:gridBefore w:val="1"/>
          <w:wBefore w:w="108" w:type="dxa"/>
        </w:trPr>
        <w:tc>
          <w:tcPr>
            <w:tcW w:w="436" w:type="dxa"/>
            <w:shd w:val="clear" w:color="auto" w:fill="ACB9CA" w:themeFill="text2" w:themeFillTint="66"/>
          </w:tcPr>
          <w:p w:rsidR="00C27700" w:rsidRPr="00C27700" w:rsidRDefault="00C27700" w:rsidP="00C27700">
            <w:pPr>
              <w:pStyle w:val="Heading1"/>
              <w:tabs>
                <w:tab w:val="center" w:pos="217"/>
              </w:tabs>
              <w:outlineLvl w:val="0"/>
              <w:rPr>
                <w:b/>
              </w:rPr>
            </w:pPr>
            <w:r w:rsidRPr="00583776">
              <w:rPr>
                <w:b/>
                <w:color w:val="auto"/>
              </w:rPr>
              <w:t>1.</w:t>
            </w:r>
          </w:p>
        </w:tc>
        <w:tc>
          <w:tcPr>
            <w:tcW w:w="9464" w:type="dxa"/>
            <w:gridSpan w:val="8"/>
            <w:shd w:val="clear" w:color="auto" w:fill="ACB9CA" w:themeFill="text2" w:themeFillTint="66"/>
          </w:tcPr>
          <w:p w:rsidR="00C27700" w:rsidRPr="00D53B33" w:rsidRDefault="00C27700" w:rsidP="00B81589">
            <w:pPr>
              <w:pStyle w:val="Heading1"/>
              <w:outlineLvl w:val="0"/>
            </w:pPr>
            <w:r w:rsidRPr="00B81589">
              <w:rPr>
                <w:b/>
                <w:color w:val="auto"/>
              </w:rPr>
              <w:t>Progress on Program Level Outcomes (PLOs) and Student Learning Outcomes (SLOs)</w:t>
            </w:r>
            <w:r w:rsidR="00B81589" w:rsidRPr="00B81589">
              <w:rPr>
                <w:color w:val="auto"/>
              </w:rPr>
              <w:t xml:space="preserve"> </w:t>
            </w:r>
            <w:r w:rsidR="00766CB4" w:rsidRPr="00B81589">
              <w:rPr>
                <w:rFonts w:asciiTheme="minorHAnsi" w:hAnsiTheme="minorHAnsi"/>
                <w:i/>
                <w:color w:val="auto"/>
                <w:sz w:val="20"/>
              </w:rPr>
              <w:t>(from #3B of full PR)</w:t>
            </w:r>
          </w:p>
        </w:tc>
      </w:tr>
      <w:tr w:rsidR="00837B2F" w:rsidTr="00A17985">
        <w:trPr>
          <w:gridBefore w:val="1"/>
          <w:wBefore w:w="108" w:type="dxa"/>
          <w:trHeight w:val="432"/>
        </w:trPr>
        <w:tc>
          <w:tcPr>
            <w:tcW w:w="436" w:type="dxa"/>
            <w:vAlign w:val="center"/>
          </w:tcPr>
          <w:p w:rsidR="00837B2F" w:rsidRDefault="00837B2F" w:rsidP="00A17985">
            <w:r>
              <w:rPr>
                <w:b/>
              </w:rPr>
              <w:t>A)</w:t>
            </w:r>
          </w:p>
        </w:tc>
        <w:tc>
          <w:tcPr>
            <w:tcW w:w="9464" w:type="dxa"/>
            <w:gridSpan w:val="8"/>
            <w:vAlign w:val="center"/>
          </w:tcPr>
          <w:p w:rsidR="00837B2F" w:rsidRDefault="00837B2F" w:rsidP="00B81589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="00B81589">
              <w:rPr>
                <w:b/>
              </w:rPr>
              <w:t>your</w:t>
            </w:r>
            <w:r>
              <w:rPr>
                <w:b/>
              </w:rPr>
              <w:t xml:space="preserve"> Program Level Outcomes:</w:t>
            </w:r>
          </w:p>
        </w:tc>
      </w:tr>
      <w:tr w:rsidR="00837B2F" w:rsidTr="009E2811">
        <w:trPr>
          <w:gridBefore w:val="1"/>
          <w:wBefore w:w="108" w:type="dxa"/>
          <w:trHeight w:val="900"/>
        </w:trPr>
        <w:tc>
          <w:tcPr>
            <w:tcW w:w="9900" w:type="dxa"/>
            <w:gridSpan w:val="9"/>
          </w:tcPr>
          <w:tbl>
            <w:tblPr>
              <w:tblStyle w:val="TableGrid"/>
              <w:tblW w:w="962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837B2F" w:rsidTr="00837B2F">
              <w:trPr>
                <w:trHeight w:val="720"/>
              </w:trPr>
              <w:tc>
                <w:tcPr>
                  <w:tcW w:w="9625" w:type="dxa"/>
                  <w:shd w:val="clear" w:color="auto" w:fill="FFFFFF" w:themeFill="background1"/>
                </w:tcPr>
                <w:p w:rsidR="00837B2F" w:rsidRDefault="00837B2F" w:rsidP="008C07C8"/>
              </w:tc>
            </w:tr>
          </w:tbl>
          <w:p w:rsidR="00837B2F" w:rsidRDefault="00837B2F" w:rsidP="00A26714">
            <w:pPr>
              <w:rPr>
                <w:b/>
              </w:rPr>
            </w:pPr>
          </w:p>
        </w:tc>
      </w:tr>
      <w:tr w:rsidR="00837B2F" w:rsidTr="00A17985">
        <w:trPr>
          <w:gridBefore w:val="1"/>
          <w:wBefore w:w="108" w:type="dxa"/>
          <w:trHeight w:val="450"/>
        </w:trPr>
        <w:tc>
          <w:tcPr>
            <w:tcW w:w="436" w:type="dxa"/>
            <w:vAlign w:val="center"/>
          </w:tcPr>
          <w:p w:rsidR="00837B2F" w:rsidRDefault="00837B2F" w:rsidP="00A17985">
            <w:r>
              <w:rPr>
                <w:b/>
              </w:rPr>
              <w:t>B</w:t>
            </w:r>
            <w:r w:rsidRPr="00B65416">
              <w:rPr>
                <w:b/>
              </w:rPr>
              <w:t>)</w:t>
            </w:r>
          </w:p>
        </w:tc>
        <w:tc>
          <w:tcPr>
            <w:tcW w:w="9464" w:type="dxa"/>
            <w:gridSpan w:val="8"/>
            <w:vAlign w:val="center"/>
          </w:tcPr>
          <w:p w:rsidR="00837B2F" w:rsidRPr="00B65416" w:rsidRDefault="00837B2F" w:rsidP="00A17985">
            <w:pPr>
              <w:rPr>
                <w:b/>
              </w:rPr>
            </w:pPr>
            <w:r>
              <w:rPr>
                <w:b/>
              </w:rPr>
              <w:t>Summarize the progress you have made on Program Level Outcomes (PLOs):</w:t>
            </w:r>
          </w:p>
        </w:tc>
      </w:tr>
      <w:tr w:rsidR="00837B2F" w:rsidTr="009E2811">
        <w:trPr>
          <w:gridBefore w:val="1"/>
          <w:wBefore w:w="108" w:type="dxa"/>
          <w:trHeight w:val="864"/>
        </w:trPr>
        <w:tc>
          <w:tcPr>
            <w:tcW w:w="9900" w:type="dxa"/>
            <w:gridSpan w:val="9"/>
          </w:tcPr>
          <w:tbl>
            <w:tblPr>
              <w:tblStyle w:val="TableGrid"/>
              <w:tblW w:w="962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837B2F" w:rsidTr="00837B2F">
              <w:trPr>
                <w:trHeight w:val="720"/>
              </w:trPr>
              <w:tc>
                <w:tcPr>
                  <w:tcW w:w="9625" w:type="dxa"/>
                  <w:shd w:val="clear" w:color="auto" w:fill="FFFFFF" w:themeFill="background1"/>
                </w:tcPr>
                <w:p w:rsidR="00837B2F" w:rsidRDefault="00837B2F" w:rsidP="00A26714"/>
              </w:tc>
            </w:tr>
          </w:tbl>
          <w:p w:rsidR="00837B2F" w:rsidRPr="00B65416" w:rsidRDefault="00837B2F" w:rsidP="00A26714">
            <w:pPr>
              <w:rPr>
                <w:b/>
              </w:rPr>
            </w:pPr>
          </w:p>
        </w:tc>
      </w:tr>
      <w:tr w:rsidR="00837B2F" w:rsidTr="00A17985">
        <w:trPr>
          <w:gridBefore w:val="1"/>
          <w:wBefore w:w="108" w:type="dxa"/>
          <w:trHeight w:val="414"/>
        </w:trPr>
        <w:tc>
          <w:tcPr>
            <w:tcW w:w="436" w:type="dxa"/>
            <w:vAlign w:val="center"/>
          </w:tcPr>
          <w:p w:rsidR="00837B2F" w:rsidRDefault="00837B2F" w:rsidP="00A17985">
            <w:r>
              <w:rPr>
                <w:b/>
              </w:rPr>
              <w:t>C)</w:t>
            </w:r>
          </w:p>
        </w:tc>
        <w:tc>
          <w:tcPr>
            <w:tcW w:w="9464" w:type="dxa"/>
            <w:gridSpan w:val="8"/>
            <w:vAlign w:val="center"/>
          </w:tcPr>
          <w:p w:rsidR="00837B2F" w:rsidRPr="00A3766F" w:rsidRDefault="00837B2F" w:rsidP="00A17985">
            <w:pPr>
              <w:rPr>
                <w:b/>
              </w:rPr>
            </w:pPr>
            <w:r w:rsidRPr="00A3766F">
              <w:rPr>
                <w:b/>
              </w:rPr>
              <w:t>Summarize the progress you have made on course level outcomes and assessments</w:t>
            </w:r>
            <w:r>
              <w:rPr>
                <w:b/>
              </w:rPr>
              <w:t xml:space="preserve"> (SLOs)</w:t>
            </w:r>
            <w:r w:rsidRPr="00A3766F">
              <w:rPr>
                <w:b/>
              </w:rPr>
              <w:t>:</w:t>
            </w:r>
          </w:p>
        </w:tc>
      </w:tr>
      <w:tr w:rsidR="00837B2F" w:rsidTr="009E2811">
        <w:trPr>
          <w:gridBefore w:val="1"/>
          <w:wBefore w:w="108" w:type="dxa"/>
          <w:trHeight w:val="864"/>
        </w:trPr>
        <w:tc>
          <w:tcPr>
            <w:tcW w:w="9900" w:type="dxa"/>
            <w:gridSpan w:val="9"/>
          </w:tcPr>
          <w:tbl>
            <w:tblPr>
              <w:tblStyle w:val="TableGrid"/>
              <w:tblW w:w="962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837B2F" w:rsidTr="00837B2F">
              <w:trPr>
                <w:trHeight w:val="720"/>
              </w:trPr>
              <w:tc>
                <w:tcPr>
                  <w:tcW w:w="9625" w:type="dxa"/>
                  <w:shd w:val="clear" w:color="auto" w:fill="FFFFFF" w:themeFill="background1"/>
                </w:tcPr>
                <w:p w:rsidR="00837B2F" w:rsidRDefault="00837B2F" w:rsidP="00A3766F"/>
              </w:tc>
            </w:tr>
          </w:tbl>
          <w:p w:rsidR="00837B2F" w:rsidRDefault="00837B2F" w:rsidP="00A26714"/>
        </w:tc>
      </w:tr>
      <w:tr w:rsidR="00837B2F" w:rsidTr="00302C95">
        <w:trPr>
          <w:gridBefore w:val="1"/>
          <w:wBefore w:w="108" w:type="dxa"/>
          <w:trHeight w:val="720"/>
        </w:trPr>
        <w:tc>
          <w:tcPr>
            <w:tcW w:w="436" w:type="dxa"/>
          </w:tcPr>
          <w:p w:rsidR="00837B2F" w:rsidRDefault="00837B2F" w:rsidP="00302C95">
            <w:r>
              <w:rPr>
                <w:b/>
              </w:rPr>
              <w:t>D</w:t>
            </w:r>
            <w:r w:rsidRPr="00B65416">
              <w:rPr>
                <w:b/>
              </w:rPr>
              <w:t>)</w:t>
            </w:r>
          </w:p>
        </w:tc>
        <w:tc>
          <w:tcPr>
            <w:tcW w:w="9464" w:type="dxa"/>
            <w:gridSpan w:val="8"/>
          </w:tcPr>
          <w:p w:rsidR="00837B2F" w:rsidRPr="00B65416" w:rsidRDefault="00837B2F" w:rsidP="00302C95">
            <w:pPr>
              <w:rPr>
                <w:b/>
              </w:rPr>
            </w:pPr>
            <w:r w:rsidRPr="00B65416">
              <w:rPr>
                <w:b/>
              </w:rPr>
              <w:t>Describe any program, course, and/or instructional changes made by your program as a result of the outcomes assessment process</w:t>
            </w:r>
            <w:r>
              <w:rPr>
                <w:b/>
              </w:rPr>
              <w:t>.</w:t>
            </w:r>
          </w:p>
        </w:tc>
      </w:tr>
      <w:tr w:rsidR="00837B2F" w:rsidTr="009E2811">
        <w:trPr>
          <w:gridBefore w:val="1"/>
          <w:wBefore w:w="108" w:type="dxa"/>
          <w:trHeight w:val="864"/>
        </w:trPr>
        <w:tc>
          <w:tcPr>
            <w:tcW w:w="9900" w:type="dxa"/>
            <w:gridSpan w:val="9"/>
          </w:tcPr>
          <w:tbl>
            <w:tblPr>
              <w:tblStyle w:val="TableGrid"/>
              <w:tblW w:w="962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837B2F" w:rsidTr="00837B2F">
              <w:trPr>
                <w:trHeight w:val="720"/>
              </w:trPr>
              <w:tc>
                <w:tcPr>
                  <w:tcW w:w="9625" w:type="dxa"/>
                  <w:shd w:val="clear" w:color="auto" w:fill="FFFFFF" w:themeFill="background1"/>
                </w:tcPr>
                <w:p w:rsidR="00837B2F" w:rsidRDefault="00837B2F" w:rsidP="00A26714"/>
              </w:tc>
            </w:tr>
          </w:tbl>
          <w:p w:rsidR="00837B2F" w:rsidRPr="00B65416" w:rsidRDefault="00837B2F" w:rsidP="00A26714">
            <w:pPr>
              <w:rPr>
                <w:b/>
              </w:rPr>
            </w:pPr>
          </w:p>
        </w:tc>
      </w:tr>
      <w:tr w:rsidR="00837B2F" w:rsidTr="00A17985">
        <w:trPr>
          <w:gridBefore w:val="1"/>
          <w:wBefore w:w="108" w:type="dxa"/>
          <w:trHeight w:val="360"/>
        </w:trPr>
        <w:tc>
          <w:tcPr>
            <w:tcW w:w="436" w:type="dxa"/>
            <w:vAlign w:val="center"/>
          </w:tcPr>
          <w:p w:rsidR="00837B2F" w:rsidRDefault="00837B2F" w:rsidP="00A17985">
            <w:r>
              <w:rPr>
                <w:b/>
              </w:rPr>
              <w:t>E)</w:t>
            </w:r>
          </w:p>
        </w:tc>
        <w:tc>
          <w:tcPr>
            <w:tcW w:w="9464" w:type="dxa"/>
            <w:gridSpan w:val="8"/>
            <w:vAlign w:val="center"/>
          </w:tcPr>
          <w:p w:rsidR="00837B2F" w:rsidRPr="00B65416" w:rsidRDefault="00837B2F" w:rsidP="00A17985">
            <w:pPr>
              <w:rPr>
                <w:b/>
              </w:rPr>
            </w:pPr>
            <w:r w:rsidRPr="00B65416">
              <w:rPr>
                <w:b/>
              </w:rPr>
              <w:t xml:space="preserve">Reflecting on </w:t>
            </w:r>
            <w:r>
              <w:rPr>
                <w:b/>
              </w:rPr>
              <w:t xml:space="preserve">the responses for </w:t>
            </w:r>
            <w:r w:rsidR="00A17985">
              <w:rPr>
                <w:b/>
              </w:rPr>
              <w:t>B</w:t>
            </w:r>
            <w:r>
              <w:rPr>
                <w:b/>
              </w:rPr>
              <w:t xml:space="preserve">) and </w:t>
            </w:r>
            <w:r w:rsidR="00A17985">
              <w:rPr>
                <w:b/>
              </w:rPr>
              <w:t>C</w:t>
            </w:r>
            <w:r>
              <w:rPr>
                <w:b/>
              </w:rPr>
              <w:t xml:space="preserve">) above, what will you implement for the next </w:t>
            </w:r>
            <w:r w:rsidRPr="00B65416">
              <w:rPr>
                <w:b/>
              </w:rPr>
              <w:t>assessment cycle?</w:t>
            </w:r>
          </w:p>
        </w:tc>
      </w:tr>
      <w:tr w:rsidR="00837B2F" w:rsidTr="009E2811">
        <w:trPr>
          <w:gridBefore w:val="1"/>
          <w:wBefore w:w="108" w:type="dxa"/>
          <w:trHeight w:val="864"/>
        </w:trPr>
        <w:tc>
          <w:tcPr>
            <w:tcW w:w="9900" w:type="dxa"/>
            <w:gridSpan w:val="9"/>
          </w:tcPr>
          <w:tbl>
            <w:tblPr>
              <w:tblStyle w:val="TableGrid"/>
              <w:tblW w:w="962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837B2F" w:rsidTr="00837B2F">
              <w:trPr>
                <w:trHeight w:val="720"/>
              </w:trPr>
              <w:tc>
                <w:tcPr>
                  <w:tcW w:w="9625" w:type="dxa"/>
                  <w:shd w:val="clear" w:color="auto" w:fill="FFFFFF" w:themeFill="background1"/>
                </w:tcPr>
                <w:p w:rsidR="00837B2F" w:rsidRDefault="00837B2F" w:rsidP="00A26714"/>
              </w:tc>
            </w:tr>
          </w:tbl>
          <w:p w:rsidR="00837B2F" w:rsidRDefault="00837B2F" w:rsidP="00A26714"/>
        </w:tc>
      </w:tr>
      <w:tr w:rsidR="00FE4FB3" w:rsidRPr="00BC4942" w:rsidTr="008543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30"/>
          <w:tblHeader/>
          <w:jc w:val="center"/>
        </w:trPr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FE4FB3" w:rsidRPr="00BD2249" w:rsidRDefault="00FE4FB3" w:rsidP="001028B1">
            <w:pPr>
              <w:jc w:val="center"/>
              <w:rPr>
                <w:b/>
              </w:rPr>
            </w:pPr>
            <w:r w:rsidRPr="00BD2249">
              <w:rPr>
                <w:b/>
                <w:sz w:val="28"/>
              </w:rPr>
              <w:t>2.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FE4FB3" w:rsidRPr="00BD2249" w:rsidRDefault="00FE4FB3" w:rsidP="001028B1">
            <w:pPr>
              <w:pStyle w:val="Heading1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 xml:space="preserve">GOALS AND OBJECTIVES </w:t>
            </w:r>
            <w:r w:rsidRPr="00BD2249">
              <w:rPr>
                <w:b/>
                <w:color w:val="auto"/>
                <w:sz w:val="24"/>
              </w:rPr>
              <w:t>(Taken From #9--Action Plan--of FULL Program Review)</w:t>
            </w:r>
          </w:p>
        </w:tc>
      </w:tr>
      <w:tr w:rsidR="00FE4FB3" w:rsidRPr="00BC4942" w:rsidTr="008543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blHeader/>
          <w:jc w:val="center"/>
        </w:trPr>
        <w:tc>
          <w:tcPr>
            <w:tcW w:w="551" w:type="dxa"/>
            <w:gridSpan w:val="3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</w:p>
        </w:tc>
        <w:tc>
          <w:tcPr>
            <w:tcW w:w="1908" w:type="dxa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GOAL</w:t>
            </w:r>
          </w:p>
        </w:tc>
        <w:tc>
          <w:tcPr>
            <w:tcW w:w="2482" w:type="dxa"/>
            <w:gridSpan w:val="2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BJECTIVE</w:t>
            </w:r>
          </w:p>
        </w:tc>
        <w:tc>
          <w:tcPr>
            <w:tcW w:w="2483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7572FC">
              <w:rPr>
                <w:b/>
                <w:sz w:val="20"/>
              </w:rPr>
              <w:t>ACTIONS/TASKS REQUIRED TO ACHIEVE OBJECTIVE</w:t>
            </w:r>
          </w:p>
        </w:tc>
        <w:tc>
          <w:tcPr>
            <w:tcW w:w="2483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UTCOMES</w:t>
            </w:r>
            <w:r>
              <w:rPr>
                <w:b/>
              </w:rPr>
              <w:t xml:space="preserve">, MEASURES, </w:t>
            </w:r>
            <w:r w:rsidRPr="00BC4942">
              <w:rPr>
                <w:b/>
              </w:rPr>
              <w:t xml:space="preserve"> and </w:t>
            </w:r>
            <w:r>
              <w:rPr>
                <w:b/>
              </w:rPr>
              <w:t>ASSESSMENT</w:t>
            </w:r>
          </w:p>
        </w:tc>
      </w:tr>
      <w:tr w:rsidR="00FE4FB3" w:rsidTr="00FE4F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04"/>
          <w:jc w:val="center"/>
        </w:trPr>
        <w:tc>
          <w:tcPr>
            <w:tcW w:w="551" w:type="dxa"/>
            <w:gridSpan w:val="3"/>
            <w:tcBorders>
              <w:bottom w:val="nil"/>
            </w:tcBorders>
          </w:tcPr>
          <w:p w:rsidR="00FE4FB3" w:rsidRPr="006B5197" w:rsidRDefault="00FE4FB3" w:rsidP="001028B1">
            <w:pPr>
              <w:rPr>
                <w:b/>
              </w:rPr>
            </w:pPr>
            <w:r w:rsidRPr="00E573E5">
              <w:rPr>
                <w:b/>
                <w:sz w:val="28"/>
              </w:rPr>
              <w:t>#1</w:t>
            </w:r>
          </w:p>
        </w:tc>
        <w:tc>
          <w:tcPr>
            <w:tcW w:w="1908" w:type="dxa"/>
            <w:gridSpan w:val="2"/>
            <w:vMerge w:val="restart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274818" w:rsidP="001028B1">
            <w:pPr>
              <w:rPr>
                <w:b/>
              </w:rPr>
            </w:pPr>
            <w:r w:rsidRPr="00E70DB2">
              <w:rPr>
                <w:b/>
              </w:rPr>
              <w:t>#1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Tr="00FE4F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04"/>
          <w:jc w:val="center"/>
        </w:trPr>
        <w:tc>
          <w:tcPr>
            <w:tcW w:w="551" w:type="dxa"/>
            <w:gridSpan w:val="3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08" w:type="dxa"/>
            <w:gridSpan w:val="2"/>
            <w:vMerge/>
          </w:tcPr>
          <w:p w:rsidR="00FE4FB3" w:rsidRPr="00E70DB2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274818" w:rsidP="001028B1">
            <w:pPr>
              <w:rPr>
                <w:b/>
                <w:sz w:val="20"/>
              </w:rPr>
            </w:pPr>
            <w:r w:rsidRPr="00E70DB2">
              <w:rPr>
                <w:b/>
                <w:sz w:val="20"/>
              </w:rPr>
              <w:t>#2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Tr="00FE4F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04"/>
          <w:jc w:val="center"/>
        </w:trPr>
        <w:tc>
          <w:tcPr>
            <w:tcW w:w="551" w:type="dxa"/>
            <w:gridSpan w:val="3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08" w:type="dxa"/>
            <w:gridSpan w:val="2"/>
            <w:vMerge/>
          </w:tcPr>
          <w:p w:rsidR="00FE4FB3" w:rsidRPr="00E70DB2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274818" w:rsidP="001028B1">
            <w:pPr>
              <w:rPr>
                <w:b/>
                <w:sz w:val="20"/>
              </w:rPr>
            </w:pPr>
            <w:r w:rsidRPr="00E70DB2">
              <w:rPr>
                <w:b/>
                <w:sz w:val="20"/>
              </w:rPr>
              <w:t>#3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3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Tr="008543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04"/>
          <w:jc w:val="center"/>
        </w:trPr>
        <w:tc>
          <w:tcPr>
            <w:tcW w:w="9907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7572FC" w:rsidRDefault="00FE4FB3" w:rsidP="001028B1">
            <w:pPr>
              <w:pStyle w:val="Heading1"/>
              <w:outlineLvl w:val="0"/>
              <w:rPr>
                <w:b/>
              </w:rPr>
            </w:pPr>
            <w:r w:rsidRPr="00BD2249">
              <w:rPr>
                <w:b/>
                <w:color w:val="auto"/>
              </w:rPr>
              <w:t xml:space="preserve">Goal #1 Annual Update: </w:t>
            </w:r>
            <w:r w:rsidRPr="00C91C32">
              <w:rPr>
                <w:b/>
              </w:rPr>
              <w:t xml:space="preserve"> </w:t>
            </w:r>
            <w:r w:rsidRPr="00C91C32">
              <w:rPr>
                <w:rFonts w:asciiTheme="minorHAnsi" w:hAnsiTheme="minorHAnsi"/>
                <w:color w:val="000000" w:themeColor="text1"/>
                <w:sz w:val="22"/>
              </w:rPr>
              <w:t>(Assess progress made toward goal attainment)</w:t>
            </w:r>
          </w:p>
        </w:tc>
      </w:tr>
      <w:tr w:rsidR="00FE4FB3" w:rsidTr="00FE4F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" w:type="dxa"/>
          <w:trHeight w:val="504"/>
          <w:jc w:val="center"/>
        </w:trPr>
        <w:tc>
          <w:tcPr>
            <w:tcW w:w="9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FB2" w:rsidRPr="006D4FB2" w:rsidRDefault="00AA3E2B" w:rsidP="006D4FB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6D4FB2">
              <w:rPr>
                <w:rFonts w:ascii="Times New Roman" w:hAnsi="Times New Roman" w:cs="Times New Roman"/>
                <w:i/>
                <w:sz w:val="16"/>
              </w:rPr>
              <w:t>(Type the update for Goal #1 in this box)</w:t>
            </w:r>
          </w:p>
        </w:tc>
      </w:tr>
    </w:tbl>
    <w:p w:rsidR="00FE4FB3" w:rsidRPr="002B2216" w:rsidRDefault="00FE4FB3" w:rsidP="00FE4FB3">
      <w:pPr>
        <w:rPr>
          <w:rStyle w:val="G2Obj1Outcomes"/>
        </w:rPr>
      </w:pPr>
      <w:r>
        <w:br w:type="page"/>
      </w:r>
    </w:p>
    <w:p w:rsidR="00FE4FB3" w:rsidRDefault="00FE4FB3" w:rsidP="00FE4F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911"/>
        <w:gridCol w:w="256"/>
        <w:gridCol w:w="2229"/>
        <w:gridCol w:w="2485"/>
        <w:gridCol w:w="2486"/>
      </w:tblGrid>
      <w:tr w:rsidR="00FE4FB3" w:rsidRPr="00BC4942" w:rsidTr="008543E0">
        <w:trPr>
          <w:cantSplit/>
          <w:tblHeader/>
        </w:trPr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GOAL</w:t>
            </w:r>
          </w:p>
        </w:tc>
        <w:tc>
          <w:tcPr>
            <w:tcW w:w="2485" w:type="dxa"/>
            <w:gridSpan w:val="2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BJECTIVE</w:t>
            </w:r>
          </w:p>
        </w:tc>
        <w:tc>
          <w:tcPr>
            <w:tcW w:w="2485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7572FC">
              <w:rPr>
                <w:b/>
                <w:sz w:val="20"/>
              </w:rPr>
              <w:t>ACTIONS/TASKS REQUIRED TO ACHIEVE OBJECTIVE</w:t>
            </w:r>
          </w:p>
        </w:tc>
        <w:tc>
          <w:tcPr>
            <w:tcW w:w="2486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UTCOMES</w:t>
            </w:r>
            <w:r>
              <w:rPr>
                <w:b/>
              </w:rPr>
              <w:t xml:space="preserve">, MEASURES, </w:t>
            </w:r>
            <w:r w:rsidRPr="00BC4942">
              <w:rPr>
                <w:b/>
              </w:rPr>
              <w:t xml:space="preserve"> and </w:t>
            </w:r>
            <w:r>
              <w:rPr>
                <w:b/>
              </w:rPr>
              <w:t>ASSESSMENT</w:t>
            </w:r>
          </w:p>
        </w:tc>
      </w:tr>
      <w:tr w:rsidR="00FE4FB3" w:rsidTr="001028B1">
        <w:trPr>
          <w:trHeight w:val="504"/>
        </w:trPr>
        <w:tc>
          <w:tcPr>
            <w:tcW w:w="551" w:type="dxa"/>
            <w:tcBorders>
              <w:bottom w:val="nil"/>
            </w:tcBorders>
          </w:tcPr>
          <w:p w:rsidR="00FE4FB3" w:rsidRPr="006B5197" w:rsidRDefault="00FE4FB3" w:rsidP="001028B1">
            <w:pPr>
              <w:rPr>
                <w:b/>
              </w:rPr>
            </w:pPr>
            <w:r w:rsidRPr="00E573E5">
              <w:rPr>
                <w:b/>
                <w:sz w:val="28"/>
              </w:rPr>
              <w:t>#2</w:t>
            </w:r>
          </w:p>
        </w:tc>
        <w:tc>
          <w:tcPr>
            <w:tcW w:w="1911" w:type="dxa"/>
            <w:vMerge w:val="restart"/>
          </w:tcPr>
          <w:p w:rsidR="00FE4FB3" w:rsidRPr="00E70DB2" w:rsidRDefault="00FE4FB3" w:rsidP="001028B1">
            <w:pPr>
              <w:pStyle w:val="TextBoxResponses"/>
              <w:rPr>
                <w:rStyle w:val="Goal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FE4FB3" w:rsidP="001028B1">
            <w:pPr>
              <w:rPr>
                <w:b/>
              </w:rPr>
            </w:pPr>
            <w:r w:rsidRPr="00E70DB2">
              <w:rPr>
                <w:b/>
              </w:rPr>
              <w:t>#1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Tr="001028B1">
        <w:trPr>
          <w:trHeight w:val="504"/>
        </w:trPr>
        <w:tc>
          <w:tcPr>
            <w:tcW w:w="551" w:type="dxa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11" w:type="dxa"/>
            <w:vMerge/>
          </w:tcPr>
          <w:p w:rsidR="00FE4FB3" w:rsidRPr="00E70DB2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FE4FB3" w:rsidP="001028B1">
            <w:pPr>
              <w:rPr>
                <w:b/>
                <w:sz w:val="20"/>
              </w:rPr>
            </w:pPr>
            <w:r w:rsidRPr="00E70DB2">
              <w:rPr>
                <w:b/>
                <w:sz w:val="20"/>
              </w:rPr>
              <w:t>#2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Tr="001028B1">
        <w:trPr>
          <w:trHeight w:val="504"/>
        </w:trPr>
        <w:tc>
          <w:tcPr>
            <w:tcW w:w="551" w:type="dxa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11" w:type="dxa"/>
            <w:vMerge/>
          </w:tcPr>
          <w:p w:rsidR="00FE4FB3" w:rsidRPr="00E70DB2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E70DB2" w:rsidRDefault="00FE4FB3" w:rsidP="001028B1">
            <w:pPr>
              <w:rPr>
                <w:b/>
                <w:sz w:val="20"/>
              </w:rPr>
            </w:pPr>
            <w:r w:rsidRPr="00E70DB2">
              <w:rPr>
                <w:b/>
                <w:sz w:val="20"/>
              </w:rPr>
              <w:t>#3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Pr="00E70DB2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Pr="00E70DB2" w:rsidRDefault="00FE4FB3" w:rsidP="001028B1">
            <w:pPr>
              <w:pStyle w:val="TextBoxResponses"/>
            </w:pPr>
          </w:p>
        </w:tc>
      </w:tr>
      <w:tr w:rsidR="00FE4FB3" w:rsidRPr="007572FC" w:rsidTr="008543E0">
        <w:trPr>
          <w:trHeight w:val="504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7572FC" w:rsidRDefault="00FE4FB3" w:rsidP="001028B1">
            <w:pPr>
              <w:pStyle w:val="Heading1"/>
              <w:outlineLvl w:val="0"/>
              <w:rPr>
                <w:b/>
              </w:rPr>
            </w:pPr>
            <w:r w:rsidRPr="00BD2249">
              <w:rPr>
                <w:b/>
                <w:color w:val="auto"/>
              </w:rPr>
              <w:t>Goal #</w:t>
            </w:r>
            <w:r>
              <w:rPr>
                <w:b/>
                <w:color w:val="auto"/>
              </w:rPr>
              <w:t>2</w:t>
            </w:r>
            <w:r w:rsidRPr="00BD2249">
              <w:rPr>
                <w:b/>
                <w:color w:val="auto"/>
              </w:rPr>
              <w:t xml:space="preserve"> Annual Update: </w:t>
            </w:r>
            <w:r w:rsidRPr="00C91C32">
              <w:rPr>
                <w:b/>
              </w:rPr>
              <w:t xml:space="preserve"> </w:t>
            </w:r>
            <w:r w:rsidRPr="00C91C32">
              <w:rPr>
                <w:rFonts w:asciiTheme="minorHAnsi" w:hAnsiTheme="minorHAnsi"/>
                <w:color w:val="000000" w:themeColor="text1"/>
                <w:sz w:val="22"/>
              </w:rPr>
              <w:t>(Assess progress made toward goal attainment)</w:t>
            </w:r>
          </w:p>
        </w:tc>
      </w:tr>
      <w:tr w:rsidR="00FE4FB3" w:rsidTr="001028B1">
        <w:trPr>
          <w:trHeight w:val="504"/>
        </w:trPr>
        <w:tc>
          <w:tcPr>
            <w:tcW w:w="99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FB3" w:rsidRDefault="005539AE" w:rsidP="001028B1">
            <w:r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6D4FB2" w:rsidRPr="006D4FB2">
              <w:rPr>
                <w:rFonts w:ascii="Times New Roman" w:hAnsi="Times New Roman" w:cs="Times New Roman"/>
                <w:i/>
                <w:sz w:val="16"/>
              </w:rPr>
              <w:t xml:space="preserve">Type </w:t>
            </w:r>
            <w:r w:rsidR="006D4FB2">
              <w:rPr>
                <w:rFonts w:ascii="Times New Roman" w:hAnsi="Times New Roman" w:cs="Times New Roman"/>
                <w:i/>
                <w:sz w:val="16"/>
              </w:rPr>
              <w:t>the update for Goal #2</w:t>
            </w:r>
            <w:r w:rsidR="006D4FB2" w:rsidRPr="006D4FB2">
              <w:rPr>
                <w:rFonts w:ascii="Times New Roman" w:hAnsi="Times New Roman" w:cs="Times New Roman"/>
                <w:i/>
                <w:sz w:val="16"/>
              </w:rPr>
              <w:t xml:space="preserve"> in this box)</w:t>
            </w:r>
          </w:p>
        </w:tc>
      </w:tr>
    </w:tbl>
    <w:p w:rsidR="00FE4FB3" w:rsidRDefault="00FE4FB3" w:rsidP="00FE4F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911"/>
        <w:gridCol w:w="256"/>
        <w:gridCol w:w="2229"/>
        <w:gridCol w:w="2485"/>
        <w:gridCol w:w="2486"/>
      </w:tblGrid>
      <w:tr w:rsidR="00FE4FB3" w:rsidRPr="00BC4942" w:rsidTr="008543E0">
        <w:trPr>
          <w:cantSplit/>
          <w:tblHeader/>
        </w:trPr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GOAL</w:t>
            </w:r>
          </w:p>
        </w:tc>
        <w:tc>
          <w:tcPr>
            <w:tcW w:w="2485" w:type="dxa"/>
            <w:gridSpan w:val="2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BJECTIVE</w:t>
            </w:r>
          </w:p>
        </w:tc>
        <w:tc>
          <w:tcPr>
            <w:tcW w:w="2485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7572FC">
              <w:rPr>
                <w:b/>
                <w:sz w:val="20"/>
              </w:rPr>
              <w:t>ACTIONS/TASKS REQUIRED TO ACHIEVE OBJECTIVE</w:t>
            </w:r>
          </w:p>
        </w:tc>
        <w:tc>
          <w:tcPr>
            <w:tcW w:w="2486" w:type="dxa"/>
            <w:shd w:val="clear" w:color="auto" w:fill="D5DCE4" w:themeFill="text2" w:themeFillTint="33"/>
            <w:vAlign w:val="center"/>
          </w:tcPr>
          <w:p w:rsidR="00FE4FB3" w:rsidRPr="00BC4942" w:rsidRDefault="00FE4FB3" w:rsidP="001028B1">
            <w:pPr>
              <w:jc w:val="center"/>
              <w:rPr>
                <w:b/>
              </w:rPr>
            </w:pPr>
            <w:r w:rsidRPr="00BC4942">
              <w:rPr>
                <w:b/>
              </w:rPr>
              <w:t>OUTCOMES</w:t>
            </w:r>
            <w:r>
              <w:rPr>
                <w:b/>
              </w:rPr>
              <w:t xml:space="preserve">, MEASURES, </w:t>
            </w:r>
            <w:r w:rsidRPr="00BC4942">
              <w:rPr>
                <w:b/>
              </w:rPr>
              <w:t xml:space="preserve"> and </w:t>
            </w:r>
            <w:r>
              <w:rPr>
                <w:b/>
              </w:rPr>
              <w:t>ASSESSMENT</w:t>
            </w:r>
          </w:p>
        </w:tc>
        <w:bookmarkStart w:id="0" w:name="_GoBack"/>
        <w:bookmarkEnd w:id="0"/>
      </w:tr>
      <w:tr w:rsidR="00FE4FB3" w:rsidTr="001028B1">
        <w:trPr>
          <w:trHeight w:val="504"/>
        </w:trPr>
        <w:tc>
          <w:tcPr>
            <w:tcW w:w="551" w:type="dxa"/>
            <w:tcBorders>
              <w:bottom w:val="nil"/>
            </w:tcBorders>
          </w:tcPr>
          <w:p w:rsidR="00FE4FB3" w:rsidRPr="006B5197" w:rsidRDefault="00FE4FB3" w:rsidP="001028B1">
            <w:pPr>
              <w:rPr>
                <w:b/>
              </w:rPr>
            </w:pPr>
            <w:r w:rsidRPr="00E573E5">
              <w:rPr>
                <w:b/>
                <w:sz w:val="28"/>
              </w:rPr>
              <w:t>#3</w:t>
            </w:r>
          </w:p>
        </w:tc>
        <w:tc>
          <w:tcPr>
            <w:tcW w:w="1911" w:type="dxa"/>
            <w:vMerge w:val="restart"/>
          </w:tcPr>
          <w:p w:rsidR="00FE4FB3" w:rsidRPr="00353425" w:rsidRDefault="00FE4FB3" w:rsidP="001028B1">
            <w:pPr>
              <w:pStyle w:val="TextBoxResponses"/>
              <w:rPr>
                <w:rStyle w:val="Goal3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F94DE2" w:rsidRDefault="00274818" w:rsidP="001028B1">
            <w:pPr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5D2096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Default="00FE4FB3" w:rsidP="001028B1">
            <w:pPr>
              <w:pStyle w:val="TextBoxResponses"/>
            </w:pPr>
          </w:p>
        </w:tc>
      </w:tr>
      <w:tr w:rsidR="00FE4FB3" w:rsidTr="001028B1">
        <w:trPr>
          <w:trHeight w:val="504"/>
        </w:trPr>
        <w:tc>
          <w:tcPr>
            <w:tcW w:w="551" w:type="dxa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11" w:type="dxa"/>
            <w:vMerge/>
          </w:tcPr>
          <w:p w:rsidR="00FE4FB3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F94DE2" w:rsidRDefault="00274818" w:rsidP="001028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#2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5D2096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Default="00FE4FB3" w:rsidP="001028B1">
            <w:pPr>
              <w:pStyle w:val="TextBoxResponses"/>
            </w:pPr>
          </w:p>
        </w:tc>
      </w:tr>
      <w:tr w:rsidR="00FE4FB3" w:rsidTr="001028B1">
        <w:trPr>
          <w:trHeight w:val="504"/>
        </w:trPr>
        <w:tc>
          <w:tcPr>
            <w:tcW w:w="551" w:type="dxa"/>
            <w:tcBorders>
              <w:top w:val="nil"/>
              <w:bottom w:val="nil"/>
            </w:tcBorders>
          </w:tcPr>
          <w:p w:rsidR="00FE4FB3" w:rsidRPr="006B5197" w:rsidRDefault="00FE4FB3" w:rsidP="001028B1">
            <w:pPr>
              <w:rPr>
                <w:b/>
                <w:color w:val="013C80"/>
                <w:sz w:val="28"/>
              </w:rPr>
            </w:pPr>
          </w:p>
        </w:tc>
        <w:tc>
          <w:tcPr>
            <w:tcW w:w="1911" w:type="dxa"/>
            <w:vMerge/>
          </w:tcPr>
          <w:p w:rsidR="00FE4FB3" w:rsidRDefault="00FE4FB3" w:rsidP="001028B1"/>
        </w:tc>
        <w:tc>
          <w:tcPr>
            <w:tcW w:w="25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4FB3" w:rsidRPr="00F94DE2" w:rsidRDefault="00274818" w:rsidP="001028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#3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:rsidR="00FE4FB3" w:rsidRPr="005D2096" w:rsidRDefault="00FE4FB3" w:rsidP="001028B1">
            <w:pPr>
              <w:pStyle w:val="TextBoxResponses"/>
            </w:pPr>
          </w:p>
        </w:tc>
        <w:tc>
          <w:tcPr>
            <w:tcW w:w="2485" w:type="dxa"/>
          </w:tcPr>
          <w:p w:rsidR="00FE4FB3" w:rsidRDefault="00FE4FB3" w:rsidP="001028B1">
            <w:pPr>
              <w:pStyle w:val="TextBoxResponses"/>
            </w:pPr>
          </w:p>
        </w:tc>
        <w:tc>
          <w:tcPr>
            <w:tcW w:w="2486" w:type="dxa"/>
          </w:tcPr>
          <w:p w:rsidR="00FE4FB3" w:rsidRDefault="00FE4FB3" w:rsidP="001028B1">
            <w:pPr>
              <w:pStyle w:val="TextBoxResponses"/>
            </w:pPr>
          </w:p>
        </w:tc>
      </w:tr>
      <w:tr w:rsidR="00FE4FB3" w:rsidRPr="007572FC" w:rsidTr="008543E0">
        <w:trPr>
          <w:trHeight w:val="504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E4FB3" w:rsidRPr="007572FC" w:rsidRDefault="00FE4FB3" w:rsidP="001028B1">
            <w:pPr>
              <w:pStyle w:val="Heading1"/>
              <w:outlineLvl w:val="0"/>
              <w:rPr>
                <w:b/>
              </w:rPr>
            </w:pPr>
            <w:r w:rsidRPr="00BD2249">
              <w:rPr>
                <w:b/>
                <w:color w:val="auto"/>
              </w:rPr>
              <w:t xml:space="preserve">Goal #3 Annual Update: </w:t>
            </w:r>
            <w:r w:rsidRPr="00C91C32">
              <w:rPr>
                <w:b/>
              </w:rPr>
              <w:t xml:space="preserve"> </w:t>
            </w:r>
            <w:r w:rsidRPr="00C91C32">
              <w:rPr>
                <w:rFonts w:asciiTheme="minorHAnsi" w:hAnsiTheme="minorHAnsi"/>
                <w:color w:val="000000" w:themeColor="text1"/>
                <w:sz w:val="22"/>
              </w:rPr>
              <w:t>(Assess progress made toward goal attainment)</w:t>
            </w:r>
          </w:p>
        </w:tc>
      </w:tr>
      <w:tr w:rsidR="00FE4FB3" w:rsidTr="001028B1">
        <w:trPr>
          <w:trHeight w:val="504"/>
        </w:trPr>
        <w:tc>
          <w:tcPr>
            <w:tcW w:w="99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FB3" w:rsidRDefault="005539AE" w:rsidP="006D4FB2">
            <w:r>
              <w:rPr>
                <w:rFonts w:ascii="Times New Roman" w:hAnsi="Times New Roman" w:cs="Times New Roman"/>
                <w:i/>
                <w:sz w:val="16"/>
              </w:rPr>
              <w:t>(</w:t>
            </w:r>
            <w:r w:rsidR="006D4FB2" w:rsidRPr="006D4FB2">
              <w:rPr>
                <w:rFonts w:ascii="Times New Roman" w:hAnsi="Times New Roman" w:cs="Times New Roman"/>
                <w:i/>
                <w:sz w:val="16"/>
              </w:rPr>
              <w:t>Type the update for Goal #</w:t>
            </w:r>
            <w:r w:rsidR="006D4FB2">
              <w:rPr>
                <w:rFonts w:ascii="Times New Roman" w:hAnsi="Times New Roman" w:cs="Times New Roman"/>
                <w:i/>
                <w:sz w:val="16"/>
              </w:rPr>
              <w:t>3</w:t>
            </w:r>
            <w:r w:rsidR="006D4FB2" w:rsidRPr="006D4FB2">
              <w:rPr>
                <w:rFonts w:ascii="Times New Roman" w:hAnsi="Times New Roman" w:cs="Times New Roman"/>
                <w:i/>
                <w:sz w:val="16"/>
              </w:rPr>
              <w:t xml:space="preserve"> in this box)</w:t>
            </w:r>
          </w:p>
        </w:tc>
      </w:tr>
    </w:tbl>
    <w:p w:rsidR="00917146" w:rsidRDefault="00917146"/>
    <w:tbl>
      <w:tblPr>
        <w:tblStyle w:val="TableGrid"/>
        <w:tblW w:w="988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56"/>
        <w:gridCol w:w="9066"/>
      </w:tblGrid>
      <w:tr w:rsidR="00103982" w:rsidRPr="004D713C" w:rsidTr="008543E0">
        <w:tc>
          <w:tcPr>
            <w:tcW w:w="360" w:type="dxa"/>
            <w:shd w:val="clear" w:color="auto" w:fill="ACB9CA" w:themeFill="text2" w:themeFillTint="66"/>
            <w:tcMar>
              <w:right w:w="29" w:type="dxa"/>
            </w:tcMar>
          </w:tcPr>
          <w:p w:rsidR="00103982" w:rsidRPr="00BD2249" w:rsidRDefault="000E0922" w:rsidP="00BD2249">
            <w:pPr>
              <w:pStyle w:val="Heading1"/>
              <w:tabs>
                <w:tab w:val="right" w:pos="497"/>
              </w:tabs>
              <w:jc w:val="both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>3</w:t>
            </w:r>
            <w:r w:rsidR="00103982" w:rsidRPr="00BD2249">
              <w:rPr>
                <w:b/>
                <w:color w:val="auto"/>
              </w:rPr>
              <w:t>.</w:t>
            </w:r>
          </w:p>
        </w:tc>
        <w:tc>
          <w:tcPr>
            <w:tcW w:w="9522" w:type="dxa"/>
            <w:gridSpan w:val="2"/>
            <w:shd w:val="clear" w:color="auto" w:fill="ACB9CA" w:themeFill="text2" w:themeFillTint="66"/>
            <w:tcMar>
              <w:top w:w="14" w:type="dxa"/>
              <w:left w:w="29" w:type="dxa"/>
              <w:bottom w:w="14" w:type="dxa"/>
            </w:tcMar>
          </w:tcPr>
          <w:p w:rsidR="00103982" w:rsidRPr="00BD2249" w:rsidRDefault="00103982" w:rsidP="008C07C8">
            <w:pPr>
              <w:pStyle w:val="Heading1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>Resources Required</w:t>
            </w:r>
            <w:r w:rsidR="000E0922" w:rsidRPr="00BD2249">
              <w:rPr>
                <w:b/>
                <w:color w:val="auto"/>
              </w:rPr>
              <w:t xml:space="preserve"> </w:t>
            </w:r>
          </w:p>
        </w:tc>
      </w:tr>
      <w:tr w:rsidR="008543E0" w:rsidRPr="00562E49" w:rsidTr="00B24672">
        <w:trPr>
          <w:trHeight w:val="342"/>
        </w:trPr>
        <w:tc>
          <w:tcPr>
            <w:tcW w:w="9882" w:type="dxa"/>
            <w:gridSpan w:val="3"/>
          </w:tcPr>
          <w:p w:rsidR="008543E0" w:rsidRPr="00C56DAC" w:rsidRDefault="008543E0" w:rsidP="008C07C8">
            <w:pPr>
              <w:pStyle w:val="Labels"/>
              <w:rPr>
                <w:b w:val="0"/>
              </w:rPr>
            </w:pPr>
            <w:r w:rsidRPr="00C56DAC">
              <w:rPr>
                <w:b w:val="0"/>
              </w:rPr>
              <w:t xml:space="preserve">List all significant resources needed to achieve the objectives </w:t>
            </w:r>
            <w:r w:rsidRPr="003F4498">
              <w:rPr>
                <w:b w:val="0"/>
              </w:rPr>
              <w:t xml:space="preserve">shown in </w:t>
            </w:r>
            <w:r>
              <w:rPr>
                <w:b w:val="0"/>
              </w:rPr>
              <w:t>your action plan</w:t>
            </w:r>
            <w:r w:rsidRPr="00C56DAC">
              <w:rPr>
                <w:b w:val="0"/>
              </w:rPr>
              <w:t>, including personnel, training, technology, information, equipment, supplies, and space. Every request for additional resources must support at least one objective.</w:t>
            </w:r>
          </w:p>
          <w:p w:rsidR="008543E0" w:rsidRDefault="008543E0" w:rsidP="008C07C8">
            <w:pPr>
              <w:pStyle w:val="Labels"/>
              <w:spacing w:before="120"/>
              <w:rPr>
                <w:b w:val="0"/>
              </w:rPr>
            </w:pPr>
            <w:r w:rsidRPr="00C56DAC">
              <w:rPr>
                <w:b w:val="0"/>
              </w:rPr>
              <w:t>Also list any resources required to implement planned improvements noted in 3.C.</w:t>
            </w:r>
            <w:r>
              <w:rPr>
                <w:b w:val="0"/>
              </w:rPr>
              <w:t>3</w:t>
            </w:r>
            <w:r w:rsidR="00AA3E2B">
              <w:rPr>
                <w:b w:val="0"/>
              </w:rPr>
              <w:t>.</w:t>
            </w:r>
          </w:p>
          <w:p w:rsidR="008543E0" w:rsidRPr="00562E49" w:rsidRDefault="008543E0" w:rsidP="00DE25D5">
            <w:pPr>
              <w:pStyle w:val="Labels"/>
              <w:spacing w:before="120"/>
              <w:rPr>
                <w:b w:val="0"/>
              </w:rPr>
            </w:pPr>
            <w:r w:rsidRPr="00554E4C">
              <w:t>IMPORTANT:</w:t>
            </w:r>
            <w:r>
              <w:rPr>
                <w:b w:val="0"/>
              </w:rPr>
              <w:t xml:space="preserve"> A </w:t>
            </w:r>
            <w:r w:rsidRPr="00103982">
              <w:t>BUDGET ALLOCATION PROPOSAL</w:t>
            </w:r>
            <w:r>
              <w:rPr>
                <w:b w:val="0"/>
              </w:rPr>
              <w:t xml:space="preserve"> must be completed and submitted for </w:t>
            </w:r>
            <w:r w:rsidRPr="00512193">
              <w:t>EACH</w:t>
            </w:r>
            <w:r>
              <w:rPr>
                <w:b w:val="0"/>
              </w:rPr>
              <w:t xml:space="preserve"> new resource requested. </w:t>
            </w:r>
          </w:p>
        </w:tc>
      </w:tr>
      <w:tr w:rsidR="00103982" w:rsidRPr="00C50585" w:rsidTr="00BD2249">
        <w:trPr>
          <w:trHeight w:val="207"/>
        </w:trPr>
        <w:tc>
          <w:tcPr>
            <w:tcW w:w="360" w:type="dxa"/>
          </w:tcPr>
          <w:p w:rsidR="00103982" w:rsidRPr="00C50585" w:rsidRDefault="00103982" w:rsidP="008C07C8">
            <w:pPr>
              <w:rPr>
                <w:sz w:val="18"/>
              </w:rPr>
            </w:pPr>
          </w:p>
        </w:tc>
        <w:tc>
          <w:tcPr>
            <w:tcW w:w="9522" w:type="dxa"/>
            <w:gridSpan w:val="2"/>
          </w:tcPr>
          <w:p w:rsidR="00103982" w:rsidRPr="00C50585" w:rsidRDefault="00103982" w:rsidP="008C07C8">
            <w:pPr>
              <w:pStyle w:val="Labels"/>
              <w:rPr>
                <w:b w:val="0"/>
                <w:sz w:val="18"/>
              </w:rPr>
            </w:pPr>
          </w:p>
        </w:tc>
      </w:tr>
      <w:tr w:rsidR="008543E0" w:rsidTr="008543E0">
        <w:trPr>
          <w:trHeight w:val="342"/>
        </w:trPr>
        <w:tc>
          <w:tcPr>
            <w:tcW w:w="9882" w:type="dxa"/>
            <w:gridSpan w:val="3"/>
          </w:tcPr>
          <w:tbl>
            <w:tblPr>
              <w:tblStyle w:val="TableGrid2"/>
              <w:tblW w:w="9805" w:type="dxa"/>
              <w:tblLook w:val="04A0" w:firstRow="1" w:lastRow="0" w:firstColumn="1" w:lastColumn="0" w:noHBand="0" w:noVBand="1"/>
            </w:tblPr>
            <w:tblGrid>
              <w:gridCol w:w="711"/>
              <w:gridCol w:w="826"/>
              <w:gridCol w:w="3006"/>
              <w:gridCol w:w="2125"/>
              <w:gridCol w:w="874"/>
              <w:gridCol w:w="2263"/>
            </w:tblGrid>
            <w:tr w:rsidR="00AA3E2B" w:rsidTr="00AA3E2B">
              <w:tc>
                <w:tcPr>
                  <w:tcW w:w="712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Goal #</w:t>
                  </w:r>
                </w:p>
              </w:tc>
              <w:tc>
                <w:tcPr>
                  <w:tcW w:w="813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Objective #</w:t>
                  </w:r>
                </w:p>
              </w:tc>
              <w:tc>
                <w:tcPr>
                  <w:tcW w:w="3011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Resource Required</w:t>
                  </w:r>
                </w:p>
              </w:tc>
              <w:tc>
                <w:tcPr>
                  <w:tcW w:w="2128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Estimated Cost</w:t>
                  </w:r>
                </w:p>
              </w:tc>
              <w:tc>
                <w:tcPr>
                  <w:tcW w:w="874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BAP Required? Yes or No</w:t>
                  </w:r>
                </w:p>
              </w:tc>
              <w:tc>
                <w:tcPr>
                  <w:tcW w:w="2267" w:type="dxa"/>
                  <w:shd w:val="clear" w:color="auto" w:fill="D5DCE4" w:themeFill="text2" w:themeFillTint="33"/>
                  <w:vAlign w:val="center"/>
                </w:tcPr>
                <w:p w:rsidR="008543E0" w:rsidRPr="00BD2249" w:rsidRDefault="008543E0" w:rsidP="008C07C8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If No, indicate funding source</w:t>
                  </w:r>
                </w:p>
              </w:tc>
            </w:tr>
            <w:tr w:rsidR="008543E0" w:rsidTr="00AA3E2B">
              <w:tc>
                <w:tcPr>
                  <w:tcW w:w="712" w:type="dxa"/>
                </w:tcPr>
                <w:p w:rsidR="008543E0" w:rsidRDefault="008543E0" w:rsidP="008C07C8"/>
              </w:tc>
              <w:tc>
                <w:tcPr>
                  <w:tcW w:w="813" w:type="dxa"/>
                </w:tcPr>
                <w:p w:rsidR="008543E0" w:rsidRDefault="008543E0" w:rsidP="008C07C8"/>
              </w:tc>
              <w:tc>
                <w:tcPr>
                  <w:tcW w:w="3011" w:type="dxa"/>
                </w:tcPr>
                <w:p w:rsidR="008543E0" w:rsidRDefault="008543E0" w:rsidP="008C07C8"/>
              </w:tc>
              <w:tc>
                <w:tcPr>
                  <w:tcW w:w="2128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874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267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</w:tr>
            <w:tr w:rsidR="008543E0" w:rsidTr="00AA3E2B">
              <w:tc>
                <w:tcPr>
                  <w:tcW w:w="712" w:type="dxa"/>
                </w:tcPr>
                <w:p w:rsidR="008543E0" w:rsidRDefault="008543E0" w:rsidP="008C07C8"/>
              </w:tc>
              <w:tc>
                <w:tcPr>
                  <w:tcW w:w="813" w:type="dxa"/>
                </w:tcPr>
                <w:p w:rsidR="008543E0" w:rsidRDefault="008543E0" w:rsidP="008C07C8"/>
              </w:tc>
              <w:tc>
                <w:tcPr>
                  <w:tcW w:w="3011" w:type="dxa"/>
                </w:tcPr>
                <w:p w:rsidR="008543E0" w:rsidRDefault="008543E0" w:rsidP="008C07C8"/>
              </w:tc>
              <w:tc>
                <w:tcPr>
                  <w:tcW w:w="2128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874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267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</w:tr>
            <w:tr w:rsidR="008543E0" w:rsidTr="00AA3E2B">
              <w:tc>
                <w:tcPr>
                  <w:tcW w:w="712" w:type="dxa"/>
                </w:tcPr>
                <w:p w:rsidR="008543E0" w:rsidRDefault="008543E0" w:rsidP="008C07C8"/>
              </w:tc>
              <w:tc>
                <w:tcPr>
                  <w:tcW w:w="813" w:type="dxa"/>
                </w:tcPr>
                <w:p w:rsidR="008543E0" w:rsidRDefault="008543E0" w:rsidP="008C07C8"/>
              </w:tc>
              <w:tc>
                <w:tcPr>
                  <w:tcW w:w="3011" w:type="dxa"/>
                </w:tcPr>
                <w:p w:rsidR="008543E0" w:rsidRDefault="008543E0" w:rsidP="008C07C8"/>
              </w:tc>
              <w:tc>
                <w:tcPr>
                  <w:tcW w:w="2128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874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267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</w:tr>
            <w:tr w:rsidR="008543E0" w:rsidTr="00AA3E2B">
              <w:tc>
                <w:tcPr>
                  <w:tcW w:w="712" w:type="dxa"/>
                </w:tcPr>
                <w:p w:rsidR="008543E0" w:rsidRDefault="008543E0" w:rsidP="008C07C8"/>
              </w:tc>
              <w:tc>
                <w:tcPr>
                  <w:tcW w:w="813" w:type="dxa"/>
                </w:tcPr>
                <w:p w:rsidR="008543E0" w:rsidRDefault="008543E0" w:rsidP="008C07C8"/>
              </w:tc>
              <w:tc>
                <w:tcPr>
                  <w:tcW w:w="3011" w:type="dxa"/>
                </w:tcPr>
                <w:p w:rsidR="008543E0" w:rsidRDefault="008543E0" w:rsidP="008C07C8"/>
              </w:tc>
              <w:tc>
                <w:tcPr>
                  <w:tcW w:w="2128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874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267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</w:tr>
            <w:tr w:rsidR="008543E0" w:rsidTr="00AA3E2B">
              <w:tc>
                <w:tcPr>
                  <w:tcW w:w="712" w:type="dxa"/>
                </w:tcPr>
                <w:p w:rsidR="008543E0" w:rsidRDefault="008543E0" w:rsidP="008C07C8"/>
              </w:tc>
              <w:tc>
                <w:tcPr>
                  <w:tcW w:w="813" w:type="dxa"/>
                </w:tcPr>
                <w:p w:rsidR="008543E0" w:rsidRDefault="008543E0" w:rsidP="008C07C8"/>
              </w:tc>
              <w:tc>
                <w:tcPr>
                  <w:tcW w:w="3011" w:type="dxa"/>
                </w:tcPr>
                <w:p w:rsidR="008543E0" w:rsidRDefault="008543E0" w:rsidP="008C07C8"/>
              </w:tc>
              <w:tc>
                <w:tcPr>
                  <w:tcW w:w="2128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874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267" w:type="dxa"/>
                </w:tcPr>
                <w:p w:rsidR="008543E0" w:rsidRDefault="008543E0" w:rsidP="008C07C8">
                  <w:pPr>
                    <w:rPr>
                      <w:rStyle w:val="FormFillSm"/>
                    </w:rPr>
                  </w:pPr>
                </w:p>
              </w:tc>
            </w:tr>
          </w:tbl>
          <w:p w:rsidR="008543E0" w:rsidRDefault="008543E0" w:rsidP="008C07C8">
            <w:pPr>
              <w:pStyle w:val="QuestionLabels"/>
            </w:pPr>
          </w:p>
        </w:tc>
      </w:tr>
      <w:tr w:rsidR="00103982" w:rsidRPr="00000477" w:rsidTr="00BD2249">
        <w:tc>
          <w:tcPr>
            <w:tcW w:w="360" w:type="dxa"/>
          </w:tcPr>
          <w:p w:rsidR="00103982" w:rsidRPr="00000477" w:rsidRDefault="00103982" w:rsidP="008C07C8">
            <w:pPr>
              <w:rPr>
                <w:sz w:val="8"/>
              </w:rPr>
            </w:pPr>
          </w:p>
        </w:tc>
        <w:tc>
          <w:tcPr>
            <w:tcW w:w="456" w:type="dxa"/>
          </w:tcPr>
          <w:p w:rsidR="00103982" w:rsidRPr="00000477" w:rsidRDefault="00103982" w:rsidP="008C07C8">
            <w:pPr>
              <w:rPr>
                <w:sz w:val="8"/>
              </w:rPr>
            </w:pPr>
          </w:p>
        </w:tc>
        <w:tc>
          <w:tcPr>
            <w:tcW w:w="9066" w:type="dxa"/>
          </w:tcPr>
          <w:p w:rsidR="00103982" w:rsidRPr="00000477" w:rsidRDefault="00103982" w:rsidP="008C07C8">
            <w:pPr>
              <w:rPr>
                <w:sz w:val="8"/>
              </w:rPr>
            </w:pPr>
          </w:p>
        </w:tc>
      </w:tr>
    </w:tbl>
    <w:p w:rsidR="00E80BF7" w:rsidRDefault="00E80BF7" w:rsidP="00E573E5">
      <w:pPr>
        <w:pStyle w:val="QuestionLabels"/>
      </w:pPr>
    </w:p>
    <w:sectPr w:rsidR="00E80BF7" w:rsidSect="005A2634">
      <w:headerReference w:type="default" r:id="rId8"/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78" w:rsidRDefault="00044F78" w:rsidP="00F808E3">
      <w:pPr>
        <w:spacing w:after="0" w:line="240" w:lineRule="auto"/>
      </w:pPr>
      <w:r>
        <w:separator/>
      </w:r>
    </w:p>
  </w:endnote>
  <w:endnote w:type="continuationSeparator" w:id="0">
    <w:p w:rsidR="00044F78" w:rsidRDefault="00044F78" w:rsidP="00F8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22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3DB" w:rsidRPr="00E8677D" w:rsidRDefault="008543E0" w:rsidP="003038A2">
        <w:pPr>
          <w:pStyle w:val="Footer"/>
          <w:rPr>
            <w:rFonts w:asciiTheme="majorHAnsi" w:hAnsiTheme="majorHAnsi"/>
            <w:b/>
            <w:caps/>
            <w:color w:val="0070C0"/>
            <w:sz w:val="18"/>
          </w:rPr>
        </w:pPr>
        <w:r w:rsidRPr="008543E0">
          <w:rPr>
            <w:rFonts w:asciiTheme="majorHAnsi" w:hAnsiTheme="majorHAnsi"/>
            <w:caps/>
            <w:color w:val="000000" w:themeColor="text1"/>
            <w:sz w:val="18"/>
          </w:rPr>
          <w:t xml:space="preserve">iNSTRUCTIONAL PR </w:t>
        </w:r>
        <w:r w:rsidRPr="008543E0">
          <w:rPr>
            <w:rFonts w:asciiTheme="majorHAnsi" w:hAnsiTheme="majorHAnsi"/>
            <w:b/>
            <w:caps/>
            <w:color w:val="000000" w:themeColor="text1"/>
            <w:sz w:val="18"/>
          </w:rPr>
          <w:t>UPDATE</w:t>
        </w:r>
        <w:r w:rsidRPr="008543E0">
          <w:rPr>
            <w:rFonts w:asciiTheme="majorHAnsi" w:hAnsiTheme="majorHAnsi"/>
            <w:caps/>
            <w:color w:val="000000" w:themeColor="text1"/>
            <w:sz w:val="18"/>
          </w:rPr>
          <w:t xml:space="preserve"> (REV. 6/15)</w:t>
        </w:r>
        <w:r w:rsidR="001103DB">
          <w:ptab w:relativeTo="margin" w:alignment="right" w:leader="none"/>
        </w:r>
        <w:r w:rsidR="001103DB">
          <w:fldChar w:fldCharType="begin"/>
        </w:r>
        <w:r w:rsidR="001103DB">
          <w:instrText xml:space="preserve"> PAGE   \* MERGEFORMAT </w:instrText>
        </w:r>
        <w:r w:rsidR="001103DB">
          <w:fldChar w:fldCharType="separate"/>
        </w:r>
        <w:r w:rsidR="005539AE">
          <w:rPr>
            <w:noProof/>
          </w:rPr>
          <w:t>1</w:t>
        </w:r>
        <w:r w:rsidR="001103D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78" w:rsidRDefault="00044F78" w:rsidP="00F808E3">
      <w:pPr>
        <w:spacing w:after="0" w:line="240" w:lineRule="auto"/>
      </w:pPr>
      <w:r>
        <w:separator/>
      </w:r>
    </w:p>
  </w:footnote>
  <w:footnote w:type="continuationSeparator" w:id="0">
    <w:p w:rsidR="00044F78" w:rsidRDefault="00044F78" w:rsidP="00F8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AE" w:rsidRPr="00BD4563" w:rsidRDefault="005539AE" w:rsidP="005539AE">
    <w:pPr>
      <w:pStyle w:val="Header"/>
      <w:jc w:val="center"/>
      <w:rPr>
        <w:b/>
        <w:caps/>
        <w:sz w:val="28"/>
      </w:rPr>
    </w:pPr>
    <w:r w:rsidRPr="0067130F">
      <w:rPr>
        <w:b/>
        <w:caps/>
        <w:color w:val="323E4F" w:themeColor="text2" w:themeShade="BF"/>
        <w:sz w:val="28"/>
      </w:rPr>
      <w:t>INSTRUCTIONAL</w:t>
    </w:r>
    <w:r>
      <w:rPr>
        <w:b/>
        <w:caps/>
        <w:sz w:val="28"/>
      </w:rPr>
      <w:t xml:space="preserve"> </w:t>
    </w:r>
    <w:r w:rsidRPr="005539AE">
      <w:rPr>
        <w:sz w:val="28"/>
      </w:rPr>
      <w:t>Program Review Annual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36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CB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8D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40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27B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E82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2C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E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54A65"/>
    <w:multiLevelType w:val="hybridMultilevel"/>
    <w:tmpl w:val="A72A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C7195"/>
    <w:multiLevelType w:val="hybridMultilevel"/>
    <w:tmpl w:val="67521FC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3"/>
    <w:rsid w:val="00000477"/>
    <w:rsid w:val="000017E2"/>
    <w:rsid w:val="00003646"/>
    <w:rsid w:val="000038DB"/>
    <w:rsid w:val="00006FC2"/>
    <w:rsid w:val="00031472"/>
    <w:rsid w:val="000368EA"/>
    <w:rsid w:val="00036F03"/>
    <w:rsid w:val="00043A4A"/>
    <w:rsid w:val="00044F78"/>
    <w:rsid w:val="0004611B"/>
    <w:rsid w:val="00065A8B"/>
    <w:rsid w:val="00066AC9"/>
    <w:rsid w:val="000733F2"/>
    <w:rsid w:val="0007462A"/>
    <w:rsid w:val="00081DA7"/>
    <w:rsid w:val="00082E79"/>
    <w:rsid w:val="00084D26"/>
    <w:rsid w:val="00090EF3"/>
    <w:rsid w:val="00092D25"/>
    <w:rsid w:val="00093642"/>
    <w:rsid w:val="000A2216"/>
    <w:rsid w:val="000A5CEA"/>
    <w:rsid w:val="000B0B5D"/>
    <w:rsid w:val="000B49AF"/>
    <w:rsid w:val="000D4DBD"/>
    <w:rsid w:val="000E0922"/>
    <w:rsid w:val="000F02A3"/>
    <w:rsid w:val="001028B1"/>
    <w:rsid w:val="00102DBB"/>
    <w:rsid w:val="00103982"/>
    <w:rsid w:val="001103DB"/>
    <w:rsid w:val="0011401B"/>
    <w:rsid w:val="0011761C"/>
    <w:rsid w:val="00122219"/>
    <w:rsid w:val="00125910"/>
    <w:rsid w:val="001343BA"/>
    <w:rsid w:val="0014146C"/>
    <w:rsid w:val="001468A4"/>
    <w:rsid w:val="00152C17"/>
    <w:rsid w:val="00163AE5"/>
    <w:rsid w:val="00166A82"/>
    <w:rsid w:val="00173FEA"/>
    <w:rsid w:val="00176DAC"/>
    <w:rsid w:val="00180F49"/>
    <w:rsid w:val="00192D4B"/>
    <w:rsid w:val="0019542A"/>
    <w:rsid w:val="001A4817"/>
    <w:rsid w:val="001B086B"/>
    <w:rsid w:val="001B12D6"/>
    <w:rsid w:val="001B76ED"/>
    <w:rsid w:val="001C66DC"/>
    <w:rsid w:val="001E3879"/>
    <w:rsid w:val="001E63D8"/>
    <w:rsid w:val="001F041B"/>
    <w:rsid w:val="001F4C17"/>
    <w:rsid w:val="002103DC"/>
    <w:rsid w:val="00216637"/>
    <w:rsid w:val="0022227C"/>
    <w:rsid w:val="002303AD"/>
    <w:rsid w:val="00230AB5"/>
    <w:rsid w:val="0023156A"/>
    <w:rsid w:val="00232F1A"/>
    <w:rsid w:val="00232FF2"/>
    <w:rsid w:val="002371FB"/>
    <w:rsid w:val="0025232F"/>
    <w:rsid w:val="00255D59"/>
    <w:rsid w:val="00261FC9"/>
    <w:rsid w:val="00262E51"/>
    <w:rsid w:val="00264DF1"/>
    <w:rsid w:val="00270FAA"/>
    <w:rsid w:val="00274818"/>
    <w:rsid w:val="002777A7"/>
    <w:rsid w:val="002809B0"/>
    <w:rsid w:val="00283899"/>
    <w:rsid w:val="002C402C"/>
    <w:rsid w:val="002E72FD"/>
    <w:rsid w:val="00302C95"/>
    <w:rsid w:val="00303803"/>
    <w:rsid w:val="003038A2"/>
    <w:rsid w:val="00310305"/>
    <w:rsid w:val="00311FA2"/>
    <w:rsid w:val="00323F18"/>
    <w:rsid w:val="00342592"/>
    <w:rsid w:val="00353E0D"/>
    <w:rsid w:val="00363DD2"/>
    <w:rsid w:val="003855A9"/>
    <w:rsid w:val="00386CA5"/>
    <w:rsid w:val="003933C9"/>
    <w:rsid w:val="003A590C"/>
    <w:rsid w:val="003B4F9A"/>
    <w:rsid w:val="003D7F7F"/>
    <w:rsid w:val="003E1A61"/>
    <w:rsid w:val="003E463B"/>
    <w:rsid w:val="003F0D4B"/>
    <w:rsid w:val="003F4498"/>
    <w:rsid w:val="00404F8F"/>
    <w:rsid w:val="00411062"/>
    <w:rsid w:val="004129F8"/>
    <w:rsid w:val="004132D4"/>
    <w:rsid w:val="00421782"/>
    <w:rsid w:val="0043137A"/>
    <w:rsid w:val="004438B3"/>
    <w:rsid w:val="00443EF9"/>
    <w:rsid w:val="00452552"/>
    <w:rsid w:val="00455697"/>
    <w:rsid w:val="00467571"/>
    <w:rsid w:val="004728E0"/>
    <w:rsid w:val="004742A0"/>
    <w:rsid w:val="00474D3E"/>
    <w:rsid w:val="00485C4B"/>
    <w:rsid w:val="00492823"/>
    <w:rsid w:val="004A027E"/>
    <w:rsid w:val="004A351D"/>
    <w:rsid w:val="004A61E2"/>
    <w:rsid w:val="004D31B5"/>
    <w:rsid w:val="004D713C"/>
    <w:rsid w:val="004F0CA7"/>
    <w:rsid w:val="004F0D24"/>
    <w:rsid w:val="004F20FA"/>
    <w:rsid w:val="004F335D"/>
    <w:rsid w:val="00501C36"/>
    <w:rsid w:val="0050446C"/>
    <w:rsid w:val="005072F8"/>
    <w:rsid w:val="00510380"/>
    <w:rsid w:val="00512193"/>
    <w:rsid w:val="00516EDC"/>
    <w:rsid w:val="00530C78"/>
    <w:rsid w:val="00545915"/>
    <w:rsid w:val="005539AE"/>
    <w:rsid w:val="00554284"/>
    <w:rsid w:val="00554E4C"/>
    <w:rsid w:val="00555985"/>
    <w:rsid w:val="00556EAB"/>
    <w:rsid w:val="0055778C"/>
    <w:rsid w:val="00560099"/>
    <w:rsid w:val="00562E49"/>
    <w:rsid w:val="00574319"/>
    <w:rsid w:val="00583776"/>
    <w:rsid w:val="00585DB6"/>
    <w:rsid w:val="00596AD9"/>
    <w:rsid w:val="005A2634"/>
    <w:rsid w:val="005B071C"/>
    <w:rsid w:val="005C032F"/>
    <w:rsid w:val="005C3534"/>
    <w:rsid w:val="005C4B5C"/>
    <w:rsid w:val="005D16DB"/>
    <w:rsid w:val="005D2096"/>
    <w:rsid w:val="005D3C65"/>
    <w:rsid w:val="005E3F74"/>
    <w:rsid w:val="005E4447"/>
    <w:rsid w:val="005E4A96"/>
    <w:rsid w:val="005E64F9"/>
    <w:rsid w:val="005F3145"/>
    <w:rsid w:val="005F5F64"/>
    <w:rsid w:val="005F7569"/>
    <w:rsid w:val="006001D2"/>
    <w:rsid w:val="00607F43"/>
    <w:rsid w:val="00641715"/>
    <w:rsid w:val="006527FB"/>
    <w:rsid w:val="00666C6A"/>
    <w:rsid w:val="0067130F"/>
    <w:rsid w:val="0068088E"/>
    <w:rsid w:val="006823CE"/>
    <w:rsid w:val="0068284D"/>
    <w:rsid w:val="00691922"/>
    <w:rsid w:val="006A0B16"/>
    <w:rsid w:val="006A2BDF"/>
    <w:rsid w:val="006B5197"/>
    <w:rsid w:val="006B747F"/>
    <w:rsid w:val="006C2387"/>
    <w:rsid w:val="006C75DA"/>
    <w:rsid w:val="006D387B"/>
    <w:rsid w:val="006D4FB2"/>
    <w:rsid w:val="006D6990"/>
    <w:rsid w:val="006D7325"/>
    <w:rsid w:val="006E213B"/>
    <w:rsid w:val="006E2A59"/>
    <w:rsid w:val="006E3369"/>
    <w:rsid w:val="006F7385"/>
    <w:rsid w:val="00702449"/>
    <w:rsid w:val="007031C6"/>
    <w:rsid w:val="00711176"/>
    <w:rsid w:val="00713274"/>
    <w:rsid w:val="00714B8D"/>
    <w:rsid w:val="00733B69"/>
    <w:rsid w:val="00740721"/>
    <w:rsid w:val="00742851"/>
    <w:rsid w:val="00747DBA"/>
    <w:rsid w:val="0075594E"/>
    <w:rsid w:val="007572FC"/>
    <w:rsid w:val="00760252"/>
    <w:rsid w:val="00766CB4"/>
    <w:rsid w:val="00772A4F"/>
    <w:rsid w:val="007844B9"/>
    <w:rsid w:val="00785DA5"/>
    <w:rsid w:val="00791420"/>
    <w:rsid w:val="00792652"/>
    <w:rsid w:val="007A0C91"/>
    <w:rsid w:val="007A6B8F"/>
    <w:rsid w:val="007B1D14"/>
    <w:rsid w:val="007B26FB"/>
    <w:rsid w:val="007C088E"/>
    <w:rsid w:val="007D3CE0"/>
    <w:rsid w:val="007E1879"/>
    <w:rsid w:val="007E39E2"/>
    <w:rsid w:val="007F00FE"/>
    <w:rsid w:val="007F6ADF"/>
    <w:rsid w:val="00810CE1"/>
    <w:rsid w:val="008165EC"/>
    <w:rsid w:val="00816C62"/>
    <w:rsid w:val="00821119"/>
    <w:rsid w:val="00823C20"/>
    <w:rsid w:val="00833AD6"/>
    <w:rsid w:val="00837B2F"/>
    <w:rsid w:val="008543E0"/>
    <w:rsid w:val="00865CAC"/>
    <w:rsid w:val="00883238"/>
    <w:rsid w:val="00897386"/>
    <w:rsid w:val="008A0B5F"/>
    <w:rsid w:val="008C07C8"/>
    <w:rsid w:val="008D0FD2"/>
    <w:rsid w:val="008D2C40"/>
    <w:rsid w:val="008D47DF"/>
    <w:rsid w:val="008E6901"/>
    <w:rsid w:val="008E7226"/>
    <w:rsid w:val="00900DAF"/>
    <w:rsid w:val="00901D47"/>
    <w:rsid w:val="00902B26"/>
    <w:rsid w:val="00913A6E"/>
    <w:rsid w:val="00914570"/>
    <w:rsid w:val="00917146"/>
    <w:rsid w:val="00917581"/>
    <w:rsid w:val="00921EC5"/>
    <w:rsid w:val="0092554F"/>
    <w:rsid w:val="00942379"/>
    <w:rsid w:val="00962C32"/>
    <w:rsid w:val="00964B16"/>
    <w:rsid w:val="0096648F"/>
    <w:rsid w:val="009806FD"/>
    <w:rsid w:val="00983E4F"/>
    <w:rsid w:val="00995F0A"/>
    <w:rsid w:val="00996A9D"/>
    <w:rsid w:val="009A2C1E"/>
    <w:rsid w:val="009B1776"/>
    <w:rsid w:val="009B44A5"/>
    <w:rsid w:val="009B71D2"/>
    <w:rsid w:val="009D13CE"/>
    <w:rsid w:val="009E2811"/>
    <w:rsid w:val="009E52E7"/>
    <w:rsid w:val="009E5A48"/>
    <w:rsid w:val="009F5AF1"/>
    <w:rsid w:val="009F781E"/>
    <w:rsid w:val="00A02EF0"/>
    <w:rsid w:val="00A13079"/>
    <w:rsid w:val="00A17985"/>
    <w:rsid w:val="00A2594F"/>
    <w:rsid w:val="00A26714"/>
    <w:rsid w:val="00A331E9"/>
    <w:rsid w:val="00A3766F"/>
    <w:rsid w:val="00A40AEC"/>
    <w:rsid w:val="00A41BD8"/>
    <w:rsid w:val="00A42281"/>
    <w:rsid w:val="00A50900"/>
    <w:rsid w:val="00A5375A"/>
    <w:rsid w:val="00A6477B"/>
    <w:rsid w:val="00A711CC"/>
    <w:rsid w:val="00A747D4"/>
    <w:rsid w:val="00A74AC4"/>
    <w:rsid w:val="00A76299"/>
    <w:rsid w:val="00A845A7"/>
    <w:rsid w:val="00A91C1B"/>
    <w:rsid w:val="00AA33FE"/>
    <w:rsid w:val="00AA3E2B"/>
    <w:rsid w:val="00AA446A"/>
    <w:rsid w:val="00AA4599"/>
    <w:rsid w:val="00AA4D75"/>
    <w:rsid w:val="00AB6DE6"/>
    <w:rsid w:val="00AD4512"/>
    <w:rsid w:val="00AE2B45"/>
    <w:rsid w:val="00AF43E9"/>
    <w:rsid w:val="00B21B2D"/>
    <w:rsid w:val="00B265F2"/>
    <w:rsid w:val="00B31F5B"/>
    <w:rsid w:val="00B331FD"/>
    <w:rsid w:val="00B40FE3"/>
    <w:rsid w:val="00B53D86"/>
    <w:rsid w:val="00B562F0"/>
    <w:rsid w:val="00B5658F"/>
    <w:rsid w:val="00B62A88"/>
    <w:rsid w:val="00B64ABF"/>
    <w:rsid w:val="00B65416"/>
    <w:rsid w:val="00B803FA"/>
    <w:rsid w:val="00B81589"/>
    <w:rsid w:val="00B87B65"/>
    <w:rsid w:val="00B90EAE"/>
    <w:rsid w:val="00BA289C"/>
    <w:rsid w:val="00BB4E77"/>
    <w:rsid w:val="00BD0E8A"/>
    <w:rsid w:val="00BD2249"/>
    <w:rsid w:val="00BD46AA"/>
    <w:rsid w:val="00BF3BF8"/>
    <w:rsid w:val="00C04C42"/>
    <w:rsid w:val="00C11DD7"/>
    <w:rsid w:val="00C223D8"/>
    <w:rsid w:val="00C27110"/>
    <w:rsid w:val="00C27700"/>
    <w:rsid w:val="00C37FF7"/>
    <w:rsid w:val="00C4153C"/>
    <w:rsid w:val="00C45CF2"/>
    <w:rsid w:val="00C46F03"/>
    <w:rsid w:val="00C50585"/>
    <w:rsid w:val="00C509E5"/>
    <w:rsid w:val="00C54E03"/>
    <w:rsid w:val="00C66452"/>
    <w:rsid w:val="00C820E5"/>
    <w:rsid w:val="00C854CC"/>
    <w:rsid w:val="00C91C32"/>
    <w:rsid w:val="00CA32EA"/>
    <w:rsid w:val="00CA57DA"/>
    <w:rsid w:val="00CB21C9"/>
    <w:rsid w:val="00CC0043"/>
    <w:rsid w:val="00CC24BB"/>
    <w:rsid w:val="00CD30E9"/>
    <w:rsid w:val="00CE465F"/>
    <w:rsid w:val="00CE5826"/>
    <w:rsid w:val="00D005DB"/>
    <w:rsid w:val="00D1106E"/>
    <w:rsid w:val="00D20A1E"/>
    <w:rsid w:val="00D239C6"/>
    <w:rsid w:val="00D25BE2"/>
    <w:rsid w:val="00D3258C"/>
    <w:rsid w:val="00D500A5"/>
    <w:rsid w:val="00D5016A"/>
    <w:rsid w:val="00D531E1"/>
    <w:rsid w:val="00D53B33"/>
    <w:rsid w:val="00D554C1"/>
    <w:rsid w:val="00D6189E"/>
    <w:rsid w:val="00D82887"/>
    <w:rsid w:val="00D855F5"/>
    <w:rsid w:val="00D86374"/>
    <w:rsid w:val="00D950BD"/>
    <w:rsid w:val="00D9764F"/>
    <w:rsid w:val="00DA312F"/>
    <w:rsid w:val="00DB2643"/>
    <w:rsid w:val="00DD6253"/>
    <w:rsid w:val="00DE10DB"/>
    <w:rsid w:val="00DE25D5"/>
    <w:rsid w:val="00DE443B"/>
    <w:rsid w:val="00DE7C8A"/>
    <w:rsid w:val="00DF07D9"/>
    <w:rsid w:val="00E00DF2"/>
    <w:rsid w:val="00E01C71"/>
    <w:rsid w:val="00E10824"/>
    <w:rsid w:val="00E44CE5"/>
    <w:rsid w:val="00E5352B"/>
    <w:rsid w:val="00E5632C"/>
    <w:rsid w:val="00E573E5"/>
    <w:rsid w:val="00E60A1E"/>
    <w:rsid w:val="00E70B2B"/>
    <w:rsid w:val="00E70DB2"/>
    <w:rsid w:val="00E75803"/>
    <w:rsid w:val="00E772C0"/>
    <w:rsid w:val="00E80BF7"/>
    <w:rsid w:val="00E854B9"/>
    <w:rsid w:val="00E8677D"/>
    <w:rsid w:val="00E973D9"/>
    <w:rsid w:val="00EA48C4"/>
    <w:rsid w:val="00EB0BB4"/>
    <w:rsid w:val="00EC4799"/>
    <w:rsid w:val="00EC4D7E"/>
    <w:rsid w:val="00ED5EEC"/>
    <w:rsid w:val="00EF2885"/>
    <w:rsid w:val="00F01A23"/>
    <w:rsid w:val="00F102A4"/>
    <w:rsid w:val="00F20813"/>
    <w:rsid w:val="00F210CD"/>
    <w:rsid w:val="00F41AA8"/>
    <w:rsid w:val="00F43BD6"/>
    <w:rsid w:val="00F62271"/>
    <w:rsid w:val="00F64C04"/>
    <w:rsid w:val="00F72488"/>
    <w:rsid w:val="00F808E3"/>
    <w:rsid w:val="00F80FEF"/>
    <w:rsid w:val="00F94DE2"/>
    <w:rsid w:val="00F95703"/>
    <w:rsid w:val="00FA0E7B"/>
    <w:rsid w:val="00FA1AB1"/>
    <w:rsid w:val="00FC2B14"/>
    <w:rsid w:val="00FE2166"/>
    <w:rsid w:val="00FE4BE4"/>
    <w:rsid w:val="00FE4FB3"/>
    <w:rsid w:val="00FF4128"/>
    <w:rsid w:val="00FF5598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92D07-2354-4BA7-9EA7-BA78E42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15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F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13C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E3"/>
  </w:style>
  <w:style w:type="paragraph" w:styleId="Footer">
    <w:name w:val="footer"/>
    <w:basedOn w:val="Normal"/>
    <w:link w:val="FooterChar"/>
    <w:uiPriority w:val="99"/>
    <w:unhideWhenUsed/>
    <w:rsid w:val="00F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E3"/>
  </w:style>
  <w:style w:type="table" w:styleId="TableGrid">
    <w:name w:val="Table Grid"/>
    <w:basedOn w:val="TableNormal"/>
    <w:uiPriority w:val="59"/>
    <w:rsid w:val="0092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7FB"/>
    <w:rPr>
      <w:rFonts w:asciiTheme="majorHAnsi" w:eastAsiaTheme="majorEastAsia" w:hAnsiTheme="majorHAnsi" w:cstheme="majorBidi"/>
      <w:color w:val="013C80"/>
      <w:sz w:val="28"/>
      <w:szCs w:val="32"/>
    </w:rPr>
  </w:style>
  <w:style w:type="paragraph" w:customStyle="1" w:styleId="QuestionLabels">
    <w:name w:val="Question Labels"/>
    <w:basedOn w:val="Normal"/>
    <w:qFormat/>
    <w:rsid w:val="00B31F5B"/>
    <w:pPr>
      <w:spacing w:before="60" w:after="60" w:line="24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85"/>
    <w:rPr>
      <w:rFonts w:ascii="Segoe UI" w:hAnsi="Segoe UI" w:cs="Segoe UI"/>
      <w:sz w:val="18"/>
      <w:szCs w:val="18"/>
    </w:rPr>
  </w:style>
  <w:style w:type="paragraph" w:customStyle="1" w:styleId="TextBoxResponses">
    <w:name w:val="TextBoxResponses"/>
    <w:basedOn w:val="Normal"/>
    <w:qFormat/>
    <w:rsid w:val="005F5F64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772A4F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78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qFormat/>
    <w:rsid w:val="00562E49"/>
    <w:pPr>
      <w:keepNext/>
      <w:spacing w:after="0" w:line="240" w:lineRule="auto"/>
    </w:pPr>
    <w:rPr>
      <w:rFonts w:ascii="Calibri Light" w:hAnsi="Calibri Light"/>
      <w:b/>
    </w:rPr>
  </w:style>
  <w:style w:type="character" w:customStyle="1" w:styleId="FormFillSm">
    <w:name w:val="Form Fill Sm"/>
    <w:basedOn w:val="DefaultParagraphFont"/>
    <w:uiPriority w:val="1"/>
    <w:rsid w:val="00562E49"/>
    <w:rPr>
      <w:rFonts w:ascii="Arial" w:hAnsi="Arial"/>
      <w:color w:val="2E74B5" w:themeColor="accent1" w:themeShade="BF"/>
      <w:sz w:val="18"/>
    </w:rPr>
  </w:style>
  <w:style w:type="table" w:customStyle="1" w:styleId="TableGrid2">
    <w:name w:val="Table Grid2"/>
    <w:basedOn w:val="TableNormal"/>
    <w:next w:val="TableGrid"/>
    <w:uiPriority w:val="59"/>
    <w:rsid w:val="0056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E7B"/>
    <w:rPr>
      <w:color w:val="808080"/>
    </w:rPr>
  </w:style>
  <w:style w:type="paragraph" w:customStyle="1" w:styleId="PROGRAM">
    <w:name w:val="PROGRAM"/>
    <w:basedOn w:val="Normal"/>
    <w:link w:val="PROGRAMChar"/>
    <w:qFormat/>
    <w:rsid w:val="00323F1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8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RAMChar">
    <w:name w:val="PROGRAM Char"/>
    <w:basedOn w:val="DefaultParagraphFont"/>
    <w:link w:val="PROGRAM"/>
    <w:rsid w:val="00323F18"/>
    <w:rPr>
      <w:rFonts w:ascii="Calibri Light" w:hAnsi="Calibri Light"/>
    </w:rPr>
  </w:style>
  <w:style w:type="table" w:customStyle="1" w:styleId="TableGrid4">
    <w:name w:val="Table Grid4"/>
    <w:basedOn w:val="TableNormal"/>
    <w:next w:val="TableGrid"/>
    <w:uiPriority w:val="59"/>
    <w:rsid w:val="00C8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C4B"/>
    <w:rPr>
      <w:color w:val="0070C0"/>
      <w:u w:val="single"/>
    </w:rPr>
  </w:style>
  <w:style w:type="paragraph" w:customStyle="1" w:styleId="AYFull">
    <w:name w:val="AY Full"/>
    <w:basedOn w:val="Normal"/>
    <w:link w:val="AYFullChar"/>
    <w:qFormat/>
    <w:rsid w:val="00A74AC4"/>
    <w:pPr>
      <w:spacing w:after="0" w:line="240" w:lineRule="auto"/>
    </w:pPr>
  </w:style>
  <w:style w:type="character" w:customStyle="1" w:styleId="AYFullChar">
    <w:name w:val="AY Full Char"/>
    <w:basedOn w:val="DefaultParagraphFont"/>
    <w:link w:val="AYFull"/>
    <w:rsid w:val="00A74AC4"/>
    <w:rPr>
      <w:rFonts w:ascii="Calibri Light" w:hAnsi="Calibri Light"/>
    </w:rPr>
  </w:style>
  <w:style w:type="character" w:customStyle="1" w:styleId="AYUpdate1">
    <w:name w:val="AY Update 1"/>
    <w:basedOn w:val="AYFullChar"/>
    <w:uiPriority w:val="1"/>
    <w:qFormat/>
    <w:rsid w:val="00A74AC4"/>
    <w:rPr>
      <w:rFonts w:ascii="Calibri Light" w:hAnsi="Calibri Light"/>
    </w:rPr>
  </w:style>
  <w:style w:type="character" w:customStyle="1" w:styleId="AYUpdate2">
    <w:name w:val="AY Update 2"/>
    <w:basedOn w:val="AYFullChar"/>
    <w:uiPriority w:val="1"/>
    <w:qFormat/>
    <w:rsid w:val="00A74AC4"/>
    <w:rPr>
      <w:rFonts w:ascii="Calibri Light" w:hAnsi="Calibri Light"/>
    </w:rPr>
  </w:style>
  <w:style w:type="character" w:customStyle="1" w:styleId="Goal3">
    <w:name w:val="Goal.3"/>
    <w:basedOn w:val="DefaultParagraphFont"/>
    <w:uiPriority w:val="1"/>
    <w:qFormat/>
    <w:rsid w:val="005F5F64"/>
  </w:style>
  <w:style w:type="character" w:customStyle="1" w:styleId="G1Objective1">
    <w:name w:val="G1.Objective.1"/>
    <w:basedOn w:val="Goal3"/>
    <w:uiPriority w:val="1"/>
    <w:qFormat/>
    <w:rsid w:val="005F5F64"/>
  </w:style>
  <w:style w:type="character" w:customStyle="1" w:styleId="G1Objective2">
    <w:name w:val="G1.Objective.2"/>
    <w:basedOn w:val="G1Objective1"/>
    <w:uiPriority w:val="1"/>
    <w:qFormat/>
    <w:rsid w:val="005F5F64"/>
  </w:style>
  <w:style w:type="character" w:customStyle="1" w:styleId="G1Objective3">
    <w:name w:val="G1.Objective.3"/>
    <w:basedOn w:val="G1Objective2"/>
    <w:uiPriority w:val="1"/>
    <w:qFormat/>
    <w:rsid w:val="005F5F64"/>
  </w:style>
  <w:style w:type="character" w:customStyle="1" w:styleId="G1Obj1Actions">
    <w:name w:val="G1.Obj.1.Actions"/>
    <w:basedOn w:val="G1Objective3"/>
    <w:uiPriority w:val="1"/>
    <w:qFormat/>
    <w:rsid w:val="005F5F64"/>
  </w:style>
  <w:style w:type="character" w:customStyle="1" w:styleId="G1Obj2Actions">
    <w:name w:val="G1.Obj.2.Actions"/>
    <w:basedOn w:val="G1Obj1Actions"/>
    <w:uiPriority w:val="1"/>
    <w:qFormat/>
    <w:rsid w:val="005F5F64"/>
  </w:style>
  <w:style w:type="character" w:customStyle="1" w:styleId="G1Obj3Actions">
    <w:name w:val="G1.Obj.3.Actions"/>
    <w:basedOn w:val="G1Obj2Actions"/>
    <w:uiPriority w:val="1"/>
    <w:qFormat/>
    <w:rsid w:val="005F5F64"/>
  </w:style>
  <w:style w:type="character" w:customStyle="1" w:styleId="G1Obj1Outcomes">
    <w:name w:val="G1.Obj.1.Outcomes"/>
    <w:basedOn w:val="G1Obj3Actions"/>
    <w:uiPriority w:val="1"/>
    <w:qFormat/>
    <w:rsid w:val="005F5F64"/>
  </w:style>
  <w:style w:type="character" w:customStyle="1" w:styleId="G1Obj2Outcomes">
    <w:name w:val="G1.Obj.2.Outcomes"/>
    <w:basedOn w:val="G1Obj1Outcomes"/>
    <w:uiPriority w:val="1"/>
    <w:qFormat/>
    <w:rsid w:val="005F5F64"/>
  </w:style>
  <w:style w:type="character" w:customStyle="1" w:styleId="G1Obj3Outcomes">
    <w:name w:val="G1.Obj.3.Outcomes"/>
    <w:basedOn w:val="G1Obj2Outcomes"/>
    <w:uiPriority w:val="1"/>
    <w:qFormat/>
    <w:rsid w:val="005F5F64"/>
  </w:style>
  <w:style w:type="character" w:customStyle="1" w:styleId="G2Objective1">
    <w:name w:val="G2.Objective.1"/>
    <w:basedOn w:val="G1Objective1"/>
    <w:uiPriority w:val="1"/>
    <w:qFormat/>
    <w:rsid w:val="005F5F64"/>
  </w:style>
  <w:style w:type="character" w:customStyle="1" w:styleId="G2Objective2">
    <w:name w:val="G2.Objective.2"/>
    <w:basedOn w:val="G2Objective1"/>
    <w:uiPriority w:val="1"/>
    <w:qFormat/>
    <w:rsid w:val="005F5F64"/>
  </w:style>
  <w:style w:type="character" w:customStyle="1" w:styleId="G2Objective3">
    <w:name w:val="G2.Objective.3"/>
    <w:basedOn w:val="G2Objective2"/>
    <w:uiPriority w:val="1"/>
    <w:qFormat/>
    <w:rsid w:val="005F5F64"/>
  </w:style>
  <w:style w:type="character" w:customStyle="1" w:styleId="G2Obj1Actions">
    <w:name w:val="G2.Obj.1.Actions"/>
    <w:basedOn w:val="G2Objective3"/>
    <w:uiPriority w:val="1"/>
    <w:qFormat/>
    <w:rsid w:val="005F5F64"/>
  </w:style>
  <w:style w:type="character" w:customStyle="1" w:styleId="G2Obj2Actions">
    <w:name w:val="G2.Obj.2.Actions"/>
    <w:basedOn w:val="G2Obj1Actions"/>
    <w:uiPriority w:val="1"/>
    <w:qFormat/>
    <w:rsid w:val="005F5F64"/>
  </w:style>
  <w:style w:type="character" w:customStyle="1" w:styleId="G2Obj3Actions">
    <w:name w:val="G2.Obj.3.Actions"/>
    <w:basedOn w:val="G2Obj2Actions"/>
    <w:uiPriority w:val="1"/>
    <w:qFormat/>
    <w:rsid w:val="005F5F64"/>
  </w:style>
  <w:style w:type="character" w:customStyle="1" w:styleId="G2Obj1Outcomes">
    <w:name w:val="G2.Obj.1.Outcomes"/>
    <w:basedOn w:val="G2Obj3Actions"/>
    <w:uiPriority w:val="1"/>
    <w:qFormat/>
    <w:rsid w:val="005F5F64"/>
  </w:style>
  <w:style w:type="character" w:customStyle="1" w:styleId="G2Obj2Outcomes">
    <w:name w:val="G2.Obj.2.Outcomes"/>
    <w:basedOn w:val="G2Obj1Outcomes"/>
    <w:uiPriority w:val="1"/>
    <w:qFormat/>
    <w:rsid w:val="005F5F64"/>
  </w:style>
  <w:style w:type="character" w:customStyle="1" w:styleId="G2Obj3Outcomes">
    <w:name w:val="G2.Obj.3.Outcomes"/>
    <w:basedOn w:val="DefaultParagraphFont"/>
    <w:uiPriority w:val="1"/>
    <w:qFormat/>
    <w:rsid w:val="005F5F64"/>
  </w:style>
  <w:style w:type="character" w:customStyle="1" w:styleId="G3Objective2">
    <w:name w:val="G3.Objective.2"/>
    <w:basedOn w:val="DefaultParagraphFont"/>
    <w:uiPriority w:val="1"/>
    <w:qFormat/>
    <w:rsid w:val="005F5F64"/>
  </w:style>
  <w:style w:type="character" w:customStyle="1" w:styleId="G3Objective3">
    <w:name w:val="G3.Objective.3"/>
    <w:basedOn w:val="G3Objective2"/>
    <w:uiPriority w:val="1"/>
    <w:qFormat/>
    <w:rsid w:val="005F5F64"/>
  </w:style>
  <w:style w:type="character" w:customStyle="1" w:styleId="G3Obj1Actions">
    <w:name w:val="G3.Obj.1.Actions"/>
    <w:basedOn w:val="G3Objective3"/>
    <w:uiPriority w:val="1"/>
    <w:qFormat/>
    <w:rsid w:val="005F5F64"/>
  </w:style>
  <w:style w:type="character" w:customStyle="1" w:styleId="G3Obj3Actions">
    <w:name w:val="G3.Obj.3.Actions"/>
    <w:basedOn w:val="G2Obj1Actions"/>
    <w:uiPriority w:val="1"/>
    <w:qFormat/>
    <w:rsid w:val="005F5F64"/>
  </w:style>
  <w:style w:type="character" w:customStyle="1" w:styleId="G3Obj1Outcomes">
    <w:name w:val="G3.Obj.1.Outcomes"/>
    <w:basedOn w:val="G3Obj3Actions"/>
    <w:uiPriority w:val="1"/>
    <w:qFormat/>
    <w:rsid w:val="005F5F64"/>
  </w:style>
  <w:style w:type="character" w:customStyle="1" w:styleId="G3Obj2Actions">
    <w:name w:val="G3.Obj.2.Actions"/>
    <w:basedOn w:val="G3Obj1Actions"/>
    <w:uiPriority w:val="1"/>
    <w:qFormat/>
    <w:rsid w:val="005F5F64"/>
  </w:style>
  <w:style w:type="character" w:customStyle="1" w:styleId="G3Obj2Outcomes">
    <w:name w:val="G3.Obj.2.Outcomes"/>
    <w:basedOn w:val="G3Obj1Outcomes"/>
    <w:uiPriority w:val="1"/>
    <w:qFormat/>
    <w:rsid w:val="005F5F64"/>
  </w:style>
  <w:style w:type="character" w:customStyle="1" w:styleId="G3Obj3Outcomes">
    <w:name w:val="G3.Obj.3.Outcomes"/>
    <w:basedOn w:val="G3Obj2Outcomes"/>
    <w:uiPriority w:val="1"/>
    <w:qFormat/>
    <w:rsid w:val="005F5F64"/>
  </w:style>
  <w:style w:type="character" w:customStyle="1" w:styleId="G3Objective1">
    <w:name w:val="G3.Objective.1"/>
    <w:basedOn w:val="DefaultParagraphFont"/>
    <w:uiPriority w:val="1"/>
    <w:qFormat/>
    <w:rsid w:val="005F5F64"/>
  </w:style>
  <w:style w:type="character" w:customStyle="1" w:styleId="Goal1">
    <w:name w:val="Goal.1"/>
    <w:basedOn w:val="DefaultParagraphFont"/>
    <w:uiPriority w:val="1"/>
    <w:qFormat/>
    <w:rsid w:val="005F5F64"/>
  </w:style>
  <w:style w:type="character" w:customStyle="1" w:styleId="Goal2">
    <w:name w:val="Goal.2"/>
    <w:basedOn w:val="Goal1"/>
    <w:uiPriority w:val="1"/>
    <w:qFormat/>
    <w:rsid w:val="005F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B941-5C25-43D8-AE82-BAD8155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Jayne Sanchez</cp:lastModifiedBy>
  <cp:revision>7</cp:revision>
  <cp:lastPrinted>2015-02-18T22:39:00Z</cp:lastPrinted>
  <dcterms:created xsi:type="dcterms:W3CDTF">2015-06-30T00:28:00Z</dcterms:created>
  <dcterms:modified xsi:type="dcterms:W3CDTF">2015-06-30T16:30:00Z</dcterms:modified>
  <cp:contentStatus/>
</cp:coreProperties>
</file>